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2096" behindDoc="0" locked="0" layoutInCell="1" allowOverlap="1" wp14:anchorId="66D1DB36" wp14:editId="4332BA10">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5B7C1C8A"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w:t>
            </w:r>
            <w:r w:rsidR="0036534C">
              <w:rPr>
                <w:rFonts w:ascii="Lucida Sans" w:hAnsi="Lucida Sans"/>
                <w:b/>
                <w:sz w:val="28"/>
              </w:rPr>
              <w:t>8</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1A857FFC"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628B9A2F" w:rsidR="009B40D2" w:rsidRDefault="009B40D2"/>
    <w:p w14:paraId="7653894E" w14:textId="76ACC6AF"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36534C">
        <w:rPr>
          <w:rFonts w:ascii="Lucida Sans" w:hAnsi="Lucida Sans"/>
          <w:sz w:val="32"/>
          <w:szCs w:val="32"/>
        </w:rPr>
        <w:t>Wald</w:t>
      </w:r>
    </w:p>
    <w:p w14:paraId="4F356972" w14:textId="5DFE98CE" w:rsidR="0036534C" w:rsidRDefault="00470C2F" w:rsidP="00B26BB1">
      <w:pPr>
        <w:sectPr w:rsidR="0036534C" w:rsidSect="002360AE">
          <w:footerReference w:type="default" r:id="rId9"/>
          <w:type w:val="continuous"/>
          <w:pgSz w:w="11906" w:h="16838"/>
          <w:pgMar w:top="720" w:right="720" w:bottom="720" w:left="720" w:header="708" w:footer="708" w:gutter="0"/>
          <w:cols w:space="708"/>
          <w:docGrid w:linePitch="360"/>
        </w:sectPr>
      </w:pPr>
      <w:r>
        <w:t>Wälder sind</w:t>
      </w:r>
      <w:r w:rsidRPr="00470C2F">
        <w:t xml:space="preserve"> voller Leben, Geheimnisse und Erinnerungen. Der Wald schenkt uns frische Luft, Erholung und ein Gefühl von Geborgenheit. Er ist ein Ort der Ruhe und doch voller Bewegung. In diesem Rundbrief laden wir Sie ein, den Wald neu zu entdecken, in Erinnerungen zu schwelgen und sich mit anderen darüber auszutauschen.</w:t>
      </w:r>
    </w:p>
    <w:p w14:paraId="18AC7963" w14:textId="77777777" w:rsidR="00703C29" w:rsidRDefault="00DF2209"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BF1E53" w:rsidRDefault="00703C29" w:rsidP="00703C29">
      <w:pPr>
        <w:rPr>
          <w:sz w:val="24"/>
          <w:szCs w:val="24"/>
        </w:rPr>
      </w:pPr>
      <w:r>
        <w:rPr>
          <w:i/>
          <w:sz w:val="24"/>
          <w:szCs w:val="24"/>
        </w:rPr>
        <w:t>Lesen Sie den Text am besten laut vor:</w:t>
      </w:r>
    </w:p>
    <w:p w14:paraId="6A12BCAC" w14:textId="318E0F04" w:rsidR="007B55E9" w:rsidRDefault="007B55E9" w:rsidP="007B55E9"/>
    <w:p w14:paraId="55CF2574" w14:textId="77777777" w:rsidR="00786E32" w:rsidRDefault="00786E32" w:rsidP="00703C29">
      <w:pPr>
        <w:shd w:val="clear" w:color="auto" w:fill="FFFFFF"/>
        <w:rPr>
          <w:rFonts w:ascii="Times New Roman" w:eastAsia="Times New Roman" w:hAnsi="Times New Roman" w:cs="Times New Roman"/>
          <w:color w:val="1F1F1F"/>
          <w:sz w:val="26"/>
          <w:szCs w:val="26"/>
          <w:lang w:eastAsia="de-DE"/>
        </w:rPr>
        <w:sectPr w:rsidR="00786E32" w:rsidSect="002360AE">
          <w:type w:val="continuous"/>
          <w:pgSz w:w="11906" w:h="16838"/>
          <w:pgMar w:top="720" w:right="720" w:bottom="720" w:left="720" w:header="708" w:footer="708" w:gutter="0"/>
          <w:cols w:space="708"/>
          <w:docGrid w:linePitch="360"/>
        </w:sectPr>
      </w:pPr>
    </w:p>
    <w:p w14:paraId="08797DC4" w14:textId="37D1EB47" w:rsidR="00470C2F" w:rsidRPr="00470C2F" w:rsidRDefault="00470C2F" w:rsidP="00DC4C36">
      <w:pPr>
        <w:ind w:left="284" w:hanging="284"/>
        <w:rPr>
          <w:rFonts w:ascii="Times New Roman" w:eastAsia="Times New Roman" w:hAnsi="Times New Roman" w:cs="Times New Roman"/>
          <w:color w:val="1F1F1F"/>
          <w:sz w:val="26"/>
          <w:szCs w:val="26"/>
          <w:lang w:eastAsia="de-DE"/>
        </w:rPr>
      </w:pPr>
      <w:r w:rsidRPr="00470C2F">
        <w:rPr>
          <w:rFonts w:ascii="Times New Roman" w:eastAsia="Times New Roman" w:hAnsi="Times New Roman" w:cs="Times New Roman"/>
          <w:color w:val="1F1F1F"/>
          <w:sz w:val="26"/>
          <w:szCs w:val="26"/>
          <w:lang w:eastAsia="de-DE"/>
        </w:rPr>
        <w:t xml:space="preserve">„Glaub mir, ich </w:t>
      </w:r>
      <w:proofErr w:type="gramStart"/>
      <w:r w:rsidRPr="00470C2F">
        <w:rPr>
          <w:rFonts w:ascii="Times New Roman" w:eastAsia="Times New Roman" w:hAnsi="Times New Roman" w:cs="Times New Roman"/>
          <w:color w:val="1F1F1F"/>
          <w:sz w:val="26"/>
          <w:szCs w:val="26"/>
          <w:lang w:eastAsia="de-DE"/>
        </w:rPr>
        <w:t>hab</w:t>
      </w:r>
      <w:proofErr w:type="gramEnd"/>
      <w:r w:rsidRPr="00470C2F">
        <w:rPr>
          <w:rFonts w:ascii="Times New Roman" w:eastAsia="Times New Roman" w:hAnsi="Times New Roman" w:cs="Times New Roman"/>
          <w:color w:val="1F1F1F"/>
          <w:sz w:val="26"/>
          <w:szCs w:val="26"/>
          <w:lang w:eastAsia="de-DE"/>
        </w:rPr>
        <w:t xml:space="preserve">‘s erfahren, du wirst mehr in den Wäldern finden als in Büchern; </w:t>
      </w:r>
      <w:r w:rsidR="00DC4C36">
        <w:rPr>
          <w:rFonts w:ascii="Times New Roman" w:eastAsia="Times New Roman" w:hAnsi="Times New Roman" w:cs="Times New Roman"/>
          <w:color w:val="1F1F1F"/>
          <w:sz w:val="26"/>
          <w:szCs w:val="26"/>
          <w:lang w:eastAsia="de-DE"/>
        </w:rPr>
        <w:br/>
      </w:r>
      <w:r w:rsidRPr="00470C2F">
        <w:rPr>
          <w:rFonts w:ascii="Times New Roman" w:eastAsia="Times New Roman" w:hAnsi="Times New Roman" w:cs="Times New Roman"/>
          <w:color w:val="1F1F1F"/>
          <w:sz w:val="26"/>
          <w:szCs w:val="26"/>
          <w:lang w:eastAsia="de-DE"/>
        </w:rPr>
        <w:t>Bäume un</w:t>
      </w:r>
      <w:r>
        <w:rPr>
          <w:rFonts w:ascii="Times New Roman" w:eastAsia="Times New Roman" w:hAnsi="Times New Roman" w:cs="Times New Roman"/>
          <w:color w:val="1F1F1F"/>
          <w:sz w:val="26"/>
          <w:szCs w:val="26"/>
          <w:lang w:eastAsia="de-DE"/>
        </w:rPr>
        <w:t>d</w:t>
      </w:r>
      <w:r w:rsidR="00FF746B">
        <w:rPr>
          <w:rFonts w:ascii="Times New Roman" w:eastAsia="Times New Roman" w:hAnsi="Times New Roman" w:cs="Times New Roman"/>
          <w:color w:val="1F1F1F"/>
          <w:sz w:val="26"/>
          <w:szCs w:val="26"/>
          <w:lang w:eastAsia="de-DE"/>
        </w:rPr>
        <w:t xml:space="preserve"> </w:t>
      </w:r>
      <w:r w:rsidRPr="00470C2F">
        <w:rPr>
          <w:rFonts w:ascii="Times New Roman" w:eastAsia="Times New Roman" w:hAnsi="Times New Roman" w:cs="Times New Roman"/>
          <w:color w:val="1F1F1F"/>
          <w:sz w:val="26"/>
          <w:szCs w:val="26"/>
          <w:lang w:eastAsia="de-DE"/>
        </w:rPr>
        <w:t>Steine werden Dich lehren, was kein Lehrmeister Dir zu hören gibt.”</w:t>
      </w:r>
    </w:p>
    <w:p w14:paraId="304DBDBA" w14:textId="77777777" w:rsidR="007C7E78" w:rsidRDefault="007C7E78" w:rsidP="007C7E78">
      <w:pPr>
        <w:ind w:left="284" w:hanging="284"/>
        <w:rPr>
          <w:rFonts w:ascii="Times New Roman" w:eastAsia="Times New Roman" w:hAnsi="Times New Roman" w:cs="Times New Roman"/>
          <w:i/>
          <w:color w:val="1F1F1F"/>
          <w:sz w:val="20"/>
          <w:szCs w:val="26"/>
          <w:lang w:eastAsia="de-DE"/>
        </w:rPr>
      </w:pPr>
    </w:p>
    <w:p w14:paraId="4FDD6807" w14:textId="0E5A433B" w:rsidR="00C12CC5" w:rsidRPr="00C12CC5" w:rsidRDefault="0065373B" w:rsidP="00C12CC5">
      <w:pPr>
        <w:ind w:left="284" w:hanging="284"/>
        <w:jc w:val="right"/>
        <w:rPr>
          <w:rFonts w:ascii="Times New Roman" w:eastAsia="Times New Roman" w:hAnsi="Times New Roman" w:cs="Times New Roman"/>
          <w:i/>
          <w:color w:val="1F1F1F"/>
          <w:sz w:val="20"/>
          <w:szCs w:val="26"/>
          <w:lang w:eastAsia="de-DE"/>
        </w:rPr>
      </w:pPr>
      <w:r w:rsidRPr="0065373B">
        <w:rPr>
          <w:rFonts w:ascii="Times New Roman" w:eastAsia="Times New Roman" w:hAnsi="Times New Roman" w:cs="Times New Roman"/>
          <w:i/>
          <w:color w:val="1F1F1F"/>
          <w:sz w:val="20"/>
          <w:szCs w:val="26"/>
          <w:lang w:eastAsia="de-DE"/>
        </w:rPr>
        <w:t>Bernhard von Clairvaux</w:t>
      </w:r>
      <w:r w:rsidR="00DC4C36">
        <w:rPr>
          <w:rFonts w:ascii="Times New Roman" w:eastAsia="Times New Roman" w:hAnsi="Times New Roman" w:cs="Times New Roman"/>
          <w:i/>
          <w:color w:val="1F1F1F"/>
          <w:sz w:val="20"/>
          <w:szCs w:val="26"/>
          <w:lang w:eastAsia="de-DE"/>
        </w:rPr>
        <w:t xml:space="preserve"> (1090–1153)</w:t>
      </w:r>
    </w:p>
    <w:p w14:paraId="5C79DE99" w14:textId="30117F4E" w:rsidR="00786E32" w:rsidRPr="00786E32" w:rsidRDefault="00786E32" w:rsidP="00786E32">
      <w:pPr>
        <w:rPr>
          <w:i/>
          <w:sz w:val="24"/>
          <w:szCs w:val="24"/>
        </w:rPr>
      </w:pPr>
      <w:r w:rsidRPr="00786E32">
        <w:rPr>
          <w:i/>
          <w:sz w:val="24"/>
          <w:szCs w:val="24"/>
        </w:rPr>
        <w:t>Impulsfragen</w:t>
      </w:r>
    </w:p>
    <w:p w14:paraId="41657A6D" w14:textId="6D167FF0" w:rsidR="008122A9" w:rsidRDefault="008122A9" w:rsidP="008122A9">
      <w:pPr>
        <w:pStyle w:val="Listenabsatz"/>
        <w:numPr>
          <w:ilvl w:val="0"/>
          <w:numId w:val="17"/>
        </w:numPr>
        <w:rPr>
          <w:sz w:val="24"/>
          <w:szCs w:val="24"/>
        </w:rPr>
      </w:pPr>
      <w:r w:rsidRPr="008122A9">
        <w:rPr>
          <w:sz w:val="24"/>
          <w:szCs w:val="24"/>
        </w:rPr>
        <w:t>Was sagen mir Bäume, Steine oder der Wind über das Leben?</w:t>
      </w:r>
    </w:p>
    <w:p w14:paraId="1336F9F3" w14:textId="2074E81F" w:rsidR="008122A9" w:rsidRPr="008122A9" w:rsidRDefault="008122A9" w:rsidP="008122A9">
      <w:pPr>
        <w:pStyle w:val="Listenabsatz"/>
        <w:numPr>
          <w:ilvl w:val="0"/>
          <w:numId w:val="17"/>
        </w:numPr>
        <w:rPr>
          <w:sz w:val="24"/>
          <w:szCs w:val="24"/>
        </w:rPr>
      </w:pPr>
      <w:r w:rsidRPr="008122A9">
        <w:rPr>
          <w:sz w:val="24"/>
          <w:szCs w:val="24"/>
        </w:rPr>
        <w:t xml:space="preserve">Was kann ich im Wald lernen, </w:t>
      </w:r>
      <w:proofErr w:type="gramStart"/>
      <w:r w:rsidRPr="008122A9">
        <w:rPr>
          <w:sz w:val="24"/>
          <w:szCs w:val="24"/>
        </w:rPr>
        <w:t>das</w:t>
      </w:r>
      <w:proofErr w:type="gramEnd"/>
      <w:r w:rsidRPr="008122A9">
        <w:rPr>
          <w:sz w:val="24"/>
          <w:szCs w:val="24"/>
        </w:rPr>
        <w:t xml:space="preserve"> mir kein Buch vermitteln kann?</w:t>
      </w:r>
    </w:p>
    <w:p w14:paraId="48048151" w14:textId="5ADC4E59" w:rsidR="00786E32" w:rsidRDefault="008122A9" w:rsidP="001A26EC">
      <w:pPr>
        <w:pStyle w:val="Listenabsatz"/>
        <w:numPr>
          <w:ilvl w:val="0"/>
          <w:numId w:val="17"/>
        </w:numPr>
        <w:rPr>
          <w:sz w:val="24"/>
          <w:szCs w:val="24"/>
        </w:rPr>
      </w:pPr>
      <w:r w:rsidRPr="008122A9">
        <w:rPr>
          <w:sz w:val="24"/>
          <w:szCs w:val="24"/>
        </w:rPr>
        <w:t xml:space="preserve">Gab es einen Moment im Wald, der </w:t>
      </w:r>
      <w:r>
        <w:rPr>
          <w:sz w:val="24"/>
          <w:szCs w:val="24"/>
        </w:rPr>
        <w:t>mich</w:t>
      </w:r>
      <w:r w:rsidRPr="008122A9">
        <w:rPr>
          <w:sz w:val="24"/>
          <w:szCs w:val="24"/>
        </w:rPr>
        <w:t xml:space="preserve"> besonders beeindruckt oder beruhigt hat? </w:t>
      </w:r>
    </w:p>
    <w:p w14:paraId="6CE9A7F0" w14:textId="32DDE6D1" w:rsidR="008122A9" w:rsidRDefault="008122A9" w:rsidP="001A26EC">
      <w:pPr>
        <w:pStyle w:val="Listenabsatz"/>
        <w:numPr>
          <w:ilvl w:val="0"/>
          <w:numId w:val="17"/>
        </w:numPr>
        <w:rPr>
          <w:sz w:val="24"/>
          <w:szCs w:val="24"/>
        </w:rPr>
      </w:pPr>
      <w:r w:rsidRPr="008122A9">
        <w:rPr>
          <w:sz w:val="24"/>
          <w:szCs w:val="24"/>
        </w:rPr>
        <w:t>Welche Weisheiten oder Erkenntnisse habe ich durch Naturerfahrungen gewonnen?</w:t>
      </w:r>
    </w:p>
    <w:p w14:paraId="05ECB666" w14:textId="77777777" w:rsidR="00484912" w:rsidRPr="00484912" w:rsidRDefault="00484912" w:rsidP="00484912">
      <w:pPr>
        <w:rPr>
          <w:sz w:val="24"/>
          <w:szCs w:val="24"/>
        </w:rPr>
      </w:pPr>
    </w:p>
    <w:p w14:paraId="610C8EBA" w14:textId="77777777" w:rsidR="00786E32" w:rsidRDefault="00DF2209"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1F958C50" w14:textId="0D6A7DAC" w:rsidR="0065373B" w:rsidRDefault="0065373B" w:rsidP="007C7E78">
      <w:pPr>
        <w:pStyle w:val="Listenabsatz"/>
        <w:numPr>
          <w:ilvl w:val="0"/>
          <w:numId w:val="1"/>
        </w:numPr>
        <w:rPr>
          <w:sz w:val="24"/>
          <w:szCs w:val="24"/>
        </w:rPr>
      </w:pPr>
      <w:r>
        <w:rPr>
          <w:sz w:val="24"/>
          <w:szCs w:val="24"/>
        </w:rPr>
        <w:t>Was mögen Sie an Wälder, was vielleicht auch nicht?</w:t>
      </w:r>
    </w:p>
    <w:p w14:paraId="04A3AA1F" w14:textId="77777777" w:rsidR="008122A9" w:rsidRDefault="008122A9" w:rsidP="00786E32">
      <w:pPr>
        <w:pStyle w:val="Listenabsatz"/>
        <w:numPr>
          <w:ilvl w:val="0"/>
          <w:numId w:val="1"/>
        </w:numPr>
        <w:rPr>
          <w:sz w:val="24"/>
          <w:szCs w:val="24"/>
        </w:rPr>
      </w:pPr>
      <w:r>
        <w:rPr>
          <w:sz w:val="24"/>
          <w:szCs w:val="24"/>
        </w:rPr>
        <w:t>Welche Geräusche verbinde ich mit dem Wald?</w:t>
      </w:r>
    </w:p>
    <w:p w14:paraId="258C9A6D" w14:textId="77777777" w:rsidR="00786E32" w:rsidRDefault="008122A9" w:rsidP="00786E32">
      <w:pPr>
        <w:pStyle w:val="Listenabsatz"/>
        <w:numPr>
          <w:ilvl w:val="0"/>
          <w:numId w:val="1"/>
        </w:numPr>
        <w:rPr>
          <w:sz w:val="24"/>
          <w:szCs w:val="24"/>
        </w:rPr>
      </w:pPr>
      <w:r w:rsidRPr="008122A9">
        <w:rPr>
          <w:sz w:val="24"/>
          <w:szCs w:val="24"/>
        </w:rPr>
        <w:t>In welcher Jahreszeit gefällt mir der Wald am besten? Warum?</w:t>
      </w:r>
    </w:p>
    <w:p w14:paraId="7D4D5258" w14:textId="42E233BD" w:rsidR="008122A9" w:rsidRDefault="008122A9" w:rsidP="00786E32">
      <w:pPr>
        <w:pStyle w:val="Listenabsatz"/>
        <w:numPr>
          <w:ilvl w:val="0"/>
          <w:numId w:val="1"/>
        </w:numPr>
        <w:rPr>
          <w:sz w:val="24"/>
          <w:szCs w:val="24"/>
        </w:rPr>
      </w:pPr>
      <w:r w:rsidRPr="008122A9">
        <w:rPr>
          <w:sz w:val="24"/>
          <w:szCs w:val="24"/>
        </w:rPr>
        <w:t>Wie hat sich der Wald in meiner Umgebung in den letzten Jahren verändert?</w:t>
      </w:r>
    </w:p>
    <w:p w14:paraId="4CF31761" w14:textId="4AE97EF1" w:rsidR="008122A9" w:rsidRDefault="008122A9" w:rsidP="008122A9">
      <w:pPr>
        <w:pStyle w:val="Listenabsatz"/>
        <w:numPr>
          <w:ilvl w:val="0"/>
          <w:numId w:val="1"/>
        </w:numPr>
        <w:rPr>
          <w:sz w:val="24"/>
          <w:szCs w:val="24"/>
        </w:rPr>
      </w:pPr>
      <w:r w:rsidRPr="008122A9">
        <w:rPr>
          <w:sz w:val="24"/>
          <w:szCs w:val="24"/>
        </w:rPr>
        <w:t>Fühle ich mich mit dem Wald verbunden? Warum oder warum nicht?</w:t>
      </w:r>
    </w:p>
    <w:p w14:paraId="2E8D01A8" w14:textId="7582F73A" w:rsidR="008122A9" w:rsidRPr="008122A9" w:rsidRDefault="008122A9" w:rsidP="008122A9">
      <w:pPr>
        <w:pStyle w:val="Listenabsatz"/>
        <w:numPr>
          <w:ilvl w:val="0"/>
          <w:numId w:val="1"/>
        </w:numPr>
        <w:rPr>
          <w:sz w:val="24"/>
          <w:szCs w:val="24"/>
        </w:rPr>
      </w:pPr>
      <w:r w:rsidRPr="008122A9">
        <w:rPr>
          <w:sz w:val="24"/>
          <w:szCs w:val="24"/>
        </w:rPr>
        <w:t xml:space="preserve">Gab es einen besonderen Wald oder einen Lieblingsplatz in der Natur, </w:t>
      </w:r>
      <w:r w:rsidR="00DC4C36">
        <w:rPr>
          <w:sz w:val="24"/>
          <w:szCs w:val="24"/>
        </w:rPr>
        <w:br/>
      </w:r>
      <w:r w:rsidRPr="008122A9">
        <w:rPr>
          <w:sz w:val="24"/>
          <w:szCs w:val="24"/>
        </w:rPr>
        <w:t>den ich oft besucht habe?</w:t>
      </w:r>
    </w:p>
    <w:p w14:paraId="52D63E56" w14:textId="676FA229" w:rsidR="008122A9" w:rsidRPr="008122A9" w:rsidRDefault="008122A9" w:rsidP="00621FAE">
      <w:pPr>
        <w:pStyle w:val="Listenabsatz"/>
        <w:numPr>
          <w:ilvl w:val="0"/>
          <w:numId w:val="1"/>
        </w:numPr>
        <w:rPr>
          <w:sz w:val="24"/>
          <w:szCs w:val="24"/>
        </w:rPr>
      </w:pPr>
      <w:r w:rsidRPr="008122A9">
        <w:rPr>
          <w:sz w:val="24"/>
          <w:szCs w:val="24"/>
        </w:rPr>
        <w:t>Gibt es ein Zitat oder eine Geschichte über den Wald, die mich inspiriert?</w:t>
      </w:r>
    </w:p>
    <w:p w14:paraId="1C6A8263" w14:textId="77777777" w:rsidR="008122A9" w:rsidRPr="008122A9" w:rsidRDefault="008122A9" w:rsidP="008122A9">
      <w:pPr>
        <w:rPr>
          <w:sz w:val="24"/>
          <w:szCs w:val="24"/>
        </w:rPr>
      </w:pPr>
    </w:p>
    <w:p w14:paraId="1E0D1AEC" w14:textId="651E0BB1" w:rsidR="00786E32" w:rsidRDefault="00786E32" w:rsidP="00786E32">
      <w:pPr>
        <w:rPr>
          <w:i/>
          <w:sz w:val="24"/>
          <w:szCs w:val="24"/>
        </w:rPr>
      </w:pPr>
      <w:r w:rsidRPr="00935754">
        <w:rPr>
          <w:i/>
          <w:sz w:val="24"/>
          <w:szCs w:val="24"/>
        </w:rPr>
        <w:t>Bedanken Sie sich fürs Zuhören und Erzählen und verabreden Sie sich zum nächsten Gespräch!</w:t>
      </w:r>
    </w:p>
    <w:p w14:paraId="4CB37EAF" w14:textId="77777777" w:rsidR="00484912" w:rsidRDefault="00484912" w:rsidP="00786E32">
      <w:pPr>
        <w:rPr>
          <w:i/>
          <w:sz w:val="24"/>
          <w:szCs w:val="24"/>
        </w:rPr>
      </w:pPr>
    </w:p>
    <w:p w14:paraId="13740408" w14:textId="77777777" w:rsidR="00786E32" w:rsidRDefault="00DF2209" w:rsidP="00786E32">
      <w:pPr>
        <w:jc w:val="both"/>
        <w:rPr>
          <w:i/>
          <w:szCs w:val="24"/>
        </w:rPr>
      </w:pPr>
      <w:r>
        <w:rPr>
          <w:i/>
          <w:szCs w:val="24"/>
        </w:rPr>
        <w:pict w14:anchorId="16D56442">
          <v:rect id="_x0000_i1027" style="width:0;height:1.5pt" o:hralign="center" o:hrstd="t" o:hr="t" fillcolor="#a0a0a0" stroked="f"/>
        </w:pict>
      </w:r>
    </w:p>
    <w:p w14:paraId="64CB6864" w14:textId="083CB71D"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65373B">
        <w:rPr>
          <w:rFonts w:ascii="Lucida Sans" w:hAnsi="Lucida Sans"/>
          <w:b/>
          <w:sz w:val="28"/>
          <w:szCs w:val="28"/>
        </w:rPr>
        <w:t>Wörter mit Wald</w:t>
      </w:r>
    </w:p>
    <w:p w14:paraId="786EA16C" w14:textId="0CF069B5" w:rsidR="008122A9" w:rsidRDefault="0065373B" w:rsidP="008122A9">
      <w:pPr>
        <w:jc w:val="both"/>
        <w:rPr>
          <w:i/>
        </w:rPr>
      </w:pPr>
      <w:r w:rsidRPr="0065373B">
        <w:rPr>
          <w:i/>
        </w:rPr>
        <w:t>Der Wald steckt voller Geheimnisse – auch in unserer Sprache! Finden Sie möglichst viele Begriffe, in denen das Wort „Wald“ vorkommt</w:t>
      </w:r>
      <w:r w:rsidR="008122A9">
        <w:rPr>
          <w:i/>
        </w:rPr>
        <w:t>:</w:t>
      </w:r>
    </w:p>
    <w:p w14:paraId="24F7F006" w14:textId="77777777" w:rsidR="008122A9" w:rsidRDefault="008122A9" w:rsidP="008122A9">
      <w:pPr>
        <w:jc w:val="both"/>
        <w:rPr>
          <w:i/>
        </w:rPr>
      </w:pPr>
    </w:p>
    <w:p w14:paraId="1BC5280E" w14:textId="77777777" w:rsidR="008122A9" w:rsidRPr="008122A9" w:rsidRDefault="008122A9" w:rsidP="008122A9">
      <w:pPr>
        <w:pStyle w:val="Listenabsatz"/>
        <w:numPr>
          <w:ilvl w:val="0"/>
          <w:numId w:val="17"/>
        </w:numPr>
        <w:rPr>
          <w:sz w:val="24"/>
          <w:szCs w:val="24"/>
        </w:rPr>
      </w:pPr>
      <w:r w:rsidRPr="008122A9">
        <w:rPr>
          <w:b/>
          <w:sz w:val="24"/>
          <w:szCs w:val="24"/>
        </w:rPr>
        <w:t>Überlegen:</w:t>
      </w:r>
      <w:r w:rsidRPr="008122A9">
        <w:rPr>
          <w:sz w:val="24"/>
          <w:szCs w:val="24"/>
        </w:rPr>
        <w:t xml:space="preserve"> Denken Sie an Orte, Tiere, Pflanzen oder Erlebnisse, die mit dem Wald zu tun haben.</w:t>
      </w:r>
    </w:p>
    <w:p w14:paraId="4D539717" w14:textId="77777777" w:rsidR="008122A9" w:rsidRPr="008122A9" w:rsidRDefault="008122A9" w:rsidP="008122A9">
      <w:pPr>
        <w:pStyle w:val="Listenabsatz"/>
        <w:numPr>
          <w:ilvl w:val="0"/>
          <w:numId w:val="17"/>
        </w:numPr>
        <w:rPr>
          <w:sz w:val="24"/>
          <w:szCs w:val="24"/>
        </w:rPr>
      </w:pPr>
      <w:r w:rsidRPr="008122A9">
        <w:rPr>
          <w:b/>
          <w:sz w:val="24"/>
          <w:szCs w:val="24"/>
        </w:rPr>
        <w:t>Sammeln:</w:t>
      </w:r>
      <w:r w:rsidRPr="008122A9">
        <w:rPr>
          <w:sz w:val="24"/>
          <w:szCs w:val="24"/>
        </w:rPr>
        <w:t xml:space="preserve"> Notieren Sie alle Begriffe, die Ihnen einfallen (z. B. Waldrand, Waldweg).</w:t>
      </w:r>
    </w:p>
    <w:p w14:paraId="23C81600" w14:textId="77777777" w:rsidR="008122A9" w:rsidRPr="008122A9" w:rsidRDefault="008122A9" w:rsidP="008122A9">
      <w:pPr>
        <w:pStyle w:val="Listenabsatz"/>
        <w:numPr>
          <w:ilvl w:val="0"/>
          <w:numId w:val="17"/>
        </w:numPr>
        <w:rPr>
          <w:sz w:val="24"/>
          <w:szCs w:val="24"/>
        </w:rPr>
      </w:pPr>
      <w:r w:rsidRPr="008122A9">
        <w:rPr>
          <w:b/>
          <w:sz w:val="24"/>
          <w:szCs w:val="24"/>
        </w:rPr>
        <w:t>Erweitern:</w:t>
      </w:r>
      <w:r w:rsidRPr="008122A9">
        <w:rPr>
          <w:sz w:val="24"/>
          <w:szCs w:val="24"/>
        </w:rPr>
        <w:t xml:space="preserve"> Gibt es Begriffe, die Sie vielleicht schon lange nicht mehr gehört haben? Tauschen Sie sich mit anderen aus oder schauen Sie in einem Wörterbuch nach.</w:t>
      </w:r>
    </w:p>
    <w:p w14:paraId="77C4BFD0" w14:textId="50A20653" w:rsidR="008122A9" w:rsidRDefault="008122A9" w:rsidP="008122A9">
      <w:pPr>
        <w:pStyle w:val="Listenabsatz"/>
        <w:numPr>
          <w:ilvl w:val="0"/>
          <w:numId w:val="17"/>
        </w:numPr>
        <w:rPr>
          <w:sz w:val="24"/>
          <w:szCs w:val="24"/>
        </w:rPr>
      </w:pPr>
      <w:r w:rsidRPr="008122A9">
        <w:rPr>
          <w:b/>
          <w:sz w:val="24"/>
          <w:szCs w:val="24"/>
        </w:rPr>
        <w:t>Kreativ werden:</w:t>
      </w:r>
      <w:r w:rsidRPr="008122A9">
        <w:rPr>
          <w:sz w:val="24"/>
          <w:szCs w:val="24"/>
        </w:rPr>
        <w:t xml:space="preserve"> Bilden Sie Sätze mit den Wörtern oder denken Sie sich eine kleine Geschichte mit einigen der Begriffe aus.</w:t>
      </w:r>
    </w:p>
    <w:p w14:paraId="72D97B23" w14:textId="04EBA68B" w:rsidR="008122A9" w:rsidRDefault="008122A9" w:rsidP="008122A9">
      <w:pPr>
        <w:rPr>
          <w:sz w:val="24"/>
          <w:szCs w:val="24"/>
        </w:rPr>
      </w:pPr>
    </w:p>
    <w:p w14:paraId="0212B396" w14:textId="77777777" w:rsidR="002B4E40" w:rsidRDefault="00DF2209" w:rsidP="002B4E40">
      <w:pPr>
        <w:jc w:val="both"/>
        <w:rPr>
          <w:i/>
          <w:szCs w:val="24"/>
        </w:rPr>
      </w:pPr>
      <w:r>
        <w:rPr>
          <w:i/>
          <w:szCs w:val="24"/>
        </w:rPr>
        <w:lastRenderedPageBreak/>
        <w:pict w14:anchorId="27F877A5">
          <v:rect id="_x0000_i1028" style="width:0;height:1.5pt" o:hralign="center" o:hrstd="t" o:hr="t" fillcolor="#a0a0a0" stroked="f"/>
        </w:pict>
      </w:r>
    </w:p>
    <w:p w14:paraId="22802F47" w14:textId="523D59EE" w:rsidR="002B4E40" w:rsidRDefault="002B4E40" w:rsidP="002B4E40">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FF746B">
        <w:rPr>
          <w:rFonts w:ascii="Lucida Sans" w:hAnsi="Lucida Sans"/>
          <w:b/>
          <w:sz w:val="28"/>
          <w:szCs w:val="28"/>
        </w:rPr>
        <w:t>Bewegungsübung: Achtsamer Waldspaziergang</w:t>
      </w:r>
    </w:p>
    <w:p w14:paraId="2AA26999" w14:textId="585224FF" w:rsidR="002B4E40" w:rsidRDefault="00550978" w:rsidP="002B4E40">
      <w:pPr>
        <w:rPr>
          <w:i/>
          <w:szCs w:val="24"/>
        </w:rPr>
      </w:pPr>
      <w:r>
        <w:rPr>
          <w:i/>
          <w:szCs w:val="24"/>
        </w:rPr>
        <w:t xml:space="preserve">Wir möchten Sie einladen, einen ganz bewussten Spaziergang im Wald zu machen. Wenn Sie keinen Wald vor der Tür haben, dann kann es auch ein Spaziergang überall anders in der Natur sein. Es ist auch möglich, den Spaziergang zuhause in seinen Gedanken </w:t>
      </w:r>
      <w:r w:rsidR="00DC4C36">
        <w:rPr>
          <w:i/>
          <w:szCs w:val="24"/>
        </w:rPr>
        <w:t>durch den</w:t>
      </w:r>
      <w:r>
        <w:rPr>
          <w:i/>
          <w:szCs w:val="24"/>
        </w:rPr>
        <w:t xml:space="preserve"> Wald zu machen:</w:t>
      </w:r>
    </w:p>
    <w:p w14:paraId="20E53212" w14:textId="41F29D46" w:rsidR="00550978" w:rsidRDefault="00550978" w:rsidP="002B4E40">
      <w:pPr>
        <w:rPr>
          <w:i/>
          <w:szCs w:val="24"/>
        </w:rPr>
      </w:pPr>
    </w:p>
    <w:p w14:paraId="24C7E672" w14:textId="62623A34" w:rsidR="00550978" w:rsidRDefault="00550978" w:rsidP="002B4E40">
      <w:pPr>
        <w:rPr>
          <w:szCs w:val="24"/>
        </w:rPr>
      </w:pPr>
      <w:r>
        <w:rPr>
          <w:szCs w:val="24"/>
        </w:rPr>
        <w:t>Es geht darum</w:t>
      </w:r>
      <w:r w:rsidRPr="00550978">
        <w:rPr>
          <w:szCs w:val="24"/>
        </w:rPr>
        <w:t xml:space="preserve"> auf dem Weg zu sein und</w:t>
      </w:r>
      <w:r>
        <w:rPr>
          <w:szCs w:val="24"/>
        </w:rPr>
        <w:t xml:space="preserve"> diesen</w:t>
      </w:r>
      <w:r w:rsidRPr="00550978">
        <w:rPr>
          <w:szCs w:val="24"/>
        </w:rPr>
        <w:t xml:space="preserve"> bewusst wahrzunehmen</w:t>
      </w:r>
      <w:r>
        <w:rPr>
          <w:szCs w:val="24"/>
        </w:rPr>
        <w:t xml:space="preserve"> und nicht schnell von A nach B zu kommen</w:t>
      </w:r>
      <w:r w:rsidRPr="00550978">
        <w:rPr>
          <w:szCs w:val="24"/>
        </w:rPr>
        <w:t>. Schlende</w:t>
      </w:r>
      <w:r>
        <w:rPr>
          <w:szCs w:val="24"/>
        </w:rPr>
        <w:t>rn Sie</w:t>
      </w:r>
      <w:r w:rsidRPr="00550978">
        <w:rPr>
          <w:szCs w:val="24"/>
        </w:rPr>
        <w:t xml:space="preserve"> langsam und gemächlich durch den Wald. Experimentiere</w:t>
      </w:r>
      <w:r>
        <w:rPr>
          <w:szCs w:val="24"/>
        </w:rPr>
        <w:t>n Sie mit Ihrer G</w:t>
      </w:r>
      <w:r w:rsidRPr="00550978">
        <w:rPr>
          <w:szCs w:val="24"/>
        </w:rPr>
        <w:t xml:space="preserve">ehgeschwindigkeit. </w:t>
      </w:r>
      <w:r>
        <w:rPr>
          <w:szCs w:val="24"/>
        </w:rPr>
        <w:t>Nehmen Sie sich genügen</w:t>
      </w:r>
      <w:r w:rsidR="00DC4C36">
        <w:rPr>
          <w:szCs w:val="24"/>
        </w:rPr>
        <w:t>d</w:t>
      </w:r>
      <w:r>
        <w:rPr>
          <w:szCs w:val="24"/>
        </w:rPr>
        <w:t xml:space="preserve"> Zeit für Ihren Spaziergang. Machen Sie an einem schönen Plätzchen eine Pause, vielleicht mit einem warmen Tee.</w:t>
      </w:r>
    </w:p>
    <w:p w14:paraId="716C4F3F" w14:textId="77777777" w:rsidR="00550978" w:rsidRDefault="00550978" w:rsidP="002B4E40">
      <w:pPr>
        <w:rPr>
          <w:szCs w:val="24"/>
        </w:rPr>
      </w:pPr>
    </w:p>
    <w:p w14:paraId="105FDE5D" w14:textId="15460E15" w:rsidR="00550978" w:rsidRPr="00550978" w:rsidRDefault="00550978" w:rsidP="002B4E40">
      <w:pPr>
        <w:rPr>
          <w:b/>
          <w:szCs w:val="24"/>
        </w:rPr>
      </w:pPr>
      <w:r w:rsidRPr="00550978">
        <w:rPr>
          <w:b/>
          <w:szCs w:val="24"/>
        </w:rPr>
        <w:t>Innehalten:</w:t>
      </w:r>
    </w:p>
    <w:p w14:paraId="3B96FC38" w14:textId="77A5CC5A" w:rsidR="00550978" w:rsidRDefault="00550978" w:rsidP="002B4E40">
      <w:pPr>
        <w:rPr>
          <w:szCs w:val="24"/>
        </w:rPr>
      </w:pPr>
      <w:r>
        <w:rPr>
          <w:szCs w:val="24"/>
        </w:rPr>
        <w:t>Machen Sie immer mal wieder Pausen und halten bewusst inne. Nehmen Sie Ihre Umgebung in all ihrer Lebendigkeit wahr. Schauen Sie auch nach innen:</w:t>
      </w:r>
    </w:p>
    <w:p w14:paraId="2E9D92AE" w14:textId="6D5FC87C" w:rsidR="00550978" w:rsidRDefault="00550978" w:rsidP="00550978">
      <w:pPr>
        <w:pStyle w:val="Listenabsatz"/>
        <w:numPr>
          <w:ilvl w:val="0"/>
          <w:numId w:val="17"/>
        </w:numPr>
        <w:rPr>
          <w:szCs w:val="24"/>
        </w:rPr>
      </w:pPr>
      <w:r>
        <w:rPr>
          <w:szCs w:val="24"/>
        </w:rPr>
        <w:t xml:space="preserve">Welche Gedanken gehen mit gerade durch den Kopf? </w:t>
      </w:r>
      <w:r w:rsidR="00DC4C36">
        <w:rPr>
          <w:szCs w:val="24"/>
        </w:rPr>
        <w:br/>
      </w:r>
      <w:r>
        <w:rPr>
          <w:szCs w:val="24"/>
        </w:rPr>
        <w:t>Welche Emotionen, welche Körperempfindungen?</w:t>
      </w:r>
    </w:p>
    <w:p w14:paraId="34BFFE62" w14:textId="0E9B36F5" w:rsidR="00550978" w:rsidRDefault="00550978" w:rsidP="00550978">
      <w:pPr>
        <w:pStyle w:val="Listenabsatz"/>
        <w:numPr>
          <w:ilvl w:val="0"/>
          <w:numId w:val="17"/>
        </w:numPr>
        <w:rPr>
          <w:szCs w:val="24"/>
        </w:rPr>
      </w:pPr>
      <w:r>
        <w:rPr>
          <w:szCs w:val="24"/>
        </w:rPr>
        <w:t xml:space="preserve">Wie wirkt meine Umgebung auf mich? </w:t>
      </w:r>
      <w:r w:rsidR="00DC4C36">
        <w:rPr>
          <w:szCs w:val="24"/>
        </w:rPr>
        <w:br/>
      </w:r>
      <w:r>
        <w:rPr>
          <w:szCs w:val="24"/>
        </w:rPr>
        <w:t>Was löst Sie in mir aus? Verändert sich dies im Laufe der Zeit?</w:t>
      </w:r>
    </w:p>
    <w:p w14:paraId="71604394" w14:textId="66DE1A84" w:rsidR="00550978" w:rsidRDefault="00550978" w:rsidP="00550978">
      <w:pPr>
        <w:rPr>
          <w:b/>
          <w:szCs w:val="24"/>
        </w:rPr>
      </w:pPr>
      <w:r>
        <w:rPr>
          <w:b/>
          <w:szCs w:val="24"/>
        </w:rPr>
        <w:t>Sinne öffnen:</w:t>
      </w:r>
    </w:p>
    <w:p w14:paraId="71AC3A9A" w14:textId="1BF8B87C" w:rsidR="00550978" w:rsidRDefault="00550978" w:rsidP="00550978">
      <w:pPr>
        <w:rPr>
          <w:szCs w:val="24"/>
        </w:rPr>
      </w:pPr>
      <w:r>
        <w:rPr>
          <w:szCs w:val="24"/>
        </w:rPr>
        <w:t>Nehmen Sie den Wald / ihre Umgebung mit allen Sinnen wahr:</w:t>
      </w:r>
    </w:p>
    <w:p w14:paraId="2FCA3C06" w14:textId="1AA071E8" w:rsidR="00550978" w:rsidRDefault="00550978" w:rsidP="00550978">
      <w:pPr>
        <w:pStyle w:val="Listenabsatz"/>
        <w:numPr>
          <w:ilvl w:val="0"/>
          <w:numId w:val="25"/>
        </w:numPr>
        <w:rPr>
          <w:szCs w:val="24"/>
        </w:rPr>
      </w:pPr>
      <w:r>
        <w:rPr>
          <w:szCs w:val="24"/>
        </w:rPr>
        <w:t xml:space="preserve">Was rieche ich? </w:t>
      </w:r>
    </w:p>
    <w:p w14:paraId="183E9C10" w14:textId="5B68FD68" w:rsidR="00550978" w:rsidRDefault="00550978" w:rsidP="00550978">
      <w:pPr>
        <w:pStyle w:val="Listenabsatz"/>
        <w:numPr>
          <w:ilvl w:val="0"/>
          <w:numId w:val="25"/>
        </w:numPr>
        <w:rPr>
          <w:szCs w:val="24"/>
        </w:rPr>
      </w:pPr>
      <w:r>
        <w:rPr>
          <w:szCs w:val="24"/>
        </w:rPr>
        <w:t>Welche Farben und Formen sehe ich? Was bewegt sich?</w:t>
      </w:r>
    </w:p>
    <w:p w14:paraId="2C9240D4" w14:textId="3C0B86DC" w:rsidR="00550978" w:rsidRDefault="00550978" w:rsidP="00550978">
      <w:pPr>
        <w:pStyle w:val="Listenabsatz"/>
        <w:numPr>
          <w:ilvl w:val="0"/>
          <w:numId w:val="25"/>
        </w:numPr>
        <w:rPr>
          <w:szCs w:val="24"/>
        </w:rPr>
      </w:pPr>
      <w:r>
        <w:rPr>
          <w:szCs w:val="24"/>
        </w:rPr>
        <w:t>Was höre ich? Was höre ich ganz nah, was vielleicht in weiter</w:t>
      </w:r>
      <w:r w:rsidR="00DC4C36">
        <w:rPr>
          <w:szCs w:val="24"/>
        </w:rPr>
        <w:t>er</w:t>
      </w:r>
      <w:r>
        <w:rPr>
          <w:szCs w:val="24"/>
        </w:rPr>
        <w:t xml:space="preserve"> Entfernung?</w:t>
      </w:r>
    </w:p>
    <w:p w14:paraId="2C5C00FE" w14:textId="792FD9D4" w:rsidR="00550978" w:rsidRDefault="00550978" w:rsidP="0065373B">
      <w:pPr>
        <w:pStyle w:val="Listenabsatz"/>
        <w:numPr>
          <w:ilvl w:val="0"/>
          <w:numId w:val="25"/>
        </w:numPr>
        <w:rPr>
          <w:szCs w:val="24"/>
        </w:rPr>
      </w:pPr>
      <w:r>
        <w:rPr>
          <w:szCs w:val="24"/>
        </w:rPr>
        <w:t xml:space="preserve">Wie ist die Temperatur? Spüre ich einen Luftzug? Wo spüre ich ihn? </w:t>
      </w:r>
      <w:r w:rsidR="00DC4C36">
        <w:rPr>
          <w:szCs w:val="24"/>
        </w:rPr>
        <w:br/>
      </w:r>
      <w:r>
        <w:rPr>
          <w:szCs w:val="24"/>
        </w:rPr>
        <w:t>Spüren Sie unterschiedliche Oberflächen und Formen in der Natur.</w:t>
      </w:r>
    </w:p>
    <w:p w14:paraId="42FD009D" w14:textId="77599839" w:rsidR="0065373B" w:rsidRPr="0065373B" w:rsidRDefault="0065373B" w:rsidP="0065373B">
      <w:pPr>
        <w:rPr>
          <w:b/>
          <w:szCs w:val="24"/>
        </w:rPr>
      </w:pPr>
      <w:r w:rsidRPr="0065373B">
        <w:rPr>
          <w:b/>
          <w:szCs w:val="24"/>
        </w:rPr>
        <w:t>Stille erleben:</w:t>
      </w:r>
    </w:p>
    <w:p w14:paraId="5954DEA7" w14:textId="3BC4A502" w:rsidR="002B4E40" w:rsidRDefault="0065373B" w:rsidP="00DC4C36">
      <w:pPr>
        <w:rPr>
          <w:szCs w:val="24"/>
        </w:rPr>
      </w:pPr>
      <w:r w:rsidRPr="0065373B">
        <w:rPr>
          <w:szCs w:val="24"/>
        </w:rPr>
        <w:t xml:space="preserve">Wenn es Ihnen möglich ist eine Stelle zu finden, an der niemand anderes ist als Sie, </w:t>
      </w:r>
      <w:r w:rsidR="00DC4C36">
        <w:rPr>
          <w:szCs w:val="24"/>
        </w:rPr>
        <w:br/>
      </w:r>
      <w:r w:rsidRPr="0065373B">
        <w:rPr>
          <w:szCs w:val="24"/>
        </w:rPr>
        <w:t>dann versuchen Sie mal in die Stille hineinzuhören und genießen diese.</w:t>
      </w:r>
    </w:p>
    <w:p w14:paraId="5AFB7406" w14:textId="7B9EEB49" w:rsidR="0065373B" w:rsidRDefault="0065373B" w:rsidP="002B4E40">
      <w:pPr>
        <w:jc w:val="both"/>
        <w:rPr>
          <w:szCs w:val="24"/>
        </w:rPr>
      </w:pPr>
    </w:p>
    <w:p w14:paraId="1AB538F2" w14:textId="01FB1579" w:rsidR="0065373B" w:rsidRDefault="0065373B" w:rsidP="002B4E40">
      <w:pPr>
        <w:jc w:val="both"/>
        <w:rPr>
          <w:szCs w:val="24"/>
        </w:rPr>
      </w:pPr>
      <w:r>
        <w:rPr>
          <w:szCs w:val="24"/>
        </w:rPr>
        <w:t>Machen Sie diesen Spaziergang ganz bewusst. Wenn Sie Ihren Spaziergang beenden, dann spüren Sie noch einen Moment nach</w:t>
      </w:r>
      <w:r w:rsidR="00DC4C36">
        <w:rPr>
          <w:szCs w:val="24"/>
        </w:rPr>
        <w:t>,</w:t>
      </w:r>
      <w:r>
        <w:rPr>
          <w:szCs w:val="24"/>
        </w:rPr>
        <w:t xml:space="preserve"> wie es Ihnen gerade geht und bedanken Sie sich bei sich selbst und bei der Natur.</w:t>
      </w:r>
    </w:p>
    <w:p w14:paraId="619BEB67" w14:textId="35A2C362" w:rsidR="00CF7C4E" w:rsidRDefault="00CF7C4E" w:rsidP="002B4E40">
      <w:pPr>
        <w:jc w:val="both"/>
        <w:rPr>
          <w:szCs w:val="24"/>
        </w:rPr>
      </w:pPr>
    </w:p>
    <w:p w14:paraId="4B931F1D" w14:textId="320F9424" w:rsidR="00CF7C4E" w:rsidRDefault="00CF7C4E" w:rsidP="00CF7C4E">
      <w:pPr>
        <w:shd w:val="clear" w:color="auto" w:fill="F2F2F2" w:themeFill="background1" w:themeFillShade="F2"/>
        <w:jc w:val="both"/>
        <w:rPr>
          <w:rFonts w:ascii="Lucida Sans" w:hAnsi="Lucida Sans"/>
          <w:b/>
          <w:sz w:val="28"/>
          <w:szCs w:val="28"/>
        </w:rPr>
      </w:pPr>
      <w:r>
        <w:rPr>
          <w:rFonts w:ascii="Lucida Sans" w:hAnsi="Lucida Sans"/>
          <w:b/>
          <w:sz w:val="28"/>
          <w:szCs w:val="28"/>
        </w:rPr>
        <w:t>Kreuzworträtsel</w:t>
      </w:r>
    </w:p>
    <w:p w14:paraId="661D7E4A" w14:textId="30501974" w:rsidR="00CF7C4E" w:rsidRDefault="00CF7C4E" w:rsidP="00CF7C4E">
      <w:pPr>
        <w:jc w:val="both"/>
        <w:rPr>
          <w:i/>
          <w:sz w:val="24"/>
          <w:szCs w:val="24"/>
        </w:rPr>
      </w:pPr>
    </w:p>
    <w:p w14:paraId="0BED4CF0" w14:textId="324E4C7F" w:rsidR="00CF7C4E" w:rsidRDefault="00CF7C4E" w:rsidP="00CF7C4E">
      <w:pPr>
        <w:jc w:val="both"/>
        <w:rPr>
          <w:i/>
          <w:sz w:val="24"/>
          <w:szCs w:val="24"/>
        </w:rPr>
      </w:pPr>
      <w:r>
        <w:rPr>
          <w:i/>
          <w:sz w:val="24"/>
          <w:szCs w:val="24"/>
        </w:rPr>
        <w:t>Können Sie alle Lücken ausfüllen und das Lösungswort finden?</w:t>
      </w:r>
    </w:p>
    <w:p w14:paraId="402E4ED5" w14:textId="77B20E11" w:rsidR="00CF7C4E" w:rsidRDefault="00CF7C4E" w:rsidP="002B4E40">
      <w:pPr>
        <w:jc w:val="both"/>
        <w:rPr>
          <w:szCs w:val="24"/>
        </w:rPr>
      </w:pPr>
    </w:p>
    <w:p w14:paraId="04D28CE1" w14:textId="2FD49E58" w:rsidR="00DC4C36" w:rsidRDefault="00DC4C36" w:rsidP="002B4E40">
      <w:pPr>
        <w:jc w:val="both"/>
        <w:rPr>
          <w:szCs w:val="24"/>
        </w:rPr>
      </w:pPr>
      <w:r>
        <w:rPr>
          <w:szCs w:val="24"/>
        </w:rPr>
        <w:t xml:space="preserve">Sie finden das Rätsel auf der </w:t>
      </w:r>
      <w:r w:rsidRPr="00484912">
        <w:rPr>
          <w:szCs w:val="24"/>
          <w:u w:val="single"/>
        </w:rPr>
        <w:t>nächsten</w:t>
      </w:r>
      <w:r>
        <w:rPr>
          <w:szCs w:val="24"/>
        </w:rPr>
        <w:t xml:space="preserve"> Seite. </w:t>
      </w:r>
      <w:r w:rsidRPr="00484912">
        <w:rPr>
          <w:szCs w:val="24"/>
          <w:u w:val="single"/>
        </w:rPr>
        <w:t>Hier</w:t>
      </w:r>
      <w:r>
        <w:rPr>
          <w:szCs w:val="24"/>
        </w:rPr>
        <w:t xml:space="preserve"> sind die Rätsel-Aufgaben:</w:t>
      </w:r>
    </w:p>
    <w:p w14:paraId="0ACB6852" w14:textId="77777777" w:rsidR="00DC4C36" w:rsidRDefault="00DC4C36" w:rsidP="002B4E40">
      <w:pPr>
        <w:jc w:val="both"/>
        <w:rPr>
          <w:szCs w:val="24"/>
        </w:rPr>
      </w:pPr>
    </w:p>
    <w:p w14:paraId="6888573F" w14:textId="77777777" w:rsidR="00DC4C36" w:rsidRPr="00CF7C4E" w:rsidRDefault="00DC4C36" w:rsidP="00DC4C36">
      <w:pPr>
        <w:pStyle w:val="Listenabsatz"/>
        <w:numPr>
          <w:ilvl w:val="0"/>
          <w:numId w:val="30"/>
        </w:numPr>
        <w:rPr>
          <w:szCs w:val="24"/>
        </w:rPr>
      </w:pPr>
      <w:r w:rsidRPr="00CF7C4E">
        <w:rPr>
          <w:szCs w:val="24"/>
        </w:rPr>
        <w:t xml:space="preserve">Eine große grüne Pflanze, die in den Himmel wächst </w:t>
      </w:r>
    </w:p>
    <w:p w14:paraId="518804AC" w14:textId="25A01A85" w:rsidR="00DC4C36" w:rsidRPr="00CF7C4E" w:rsidRDefault="00DC4C36" w:rsidP="00DC4C36">
      <w:pPr>
        <w:pStyle w:val="Listenabsatz"/>
        <w:numPr>
          <w:ilvl w:val="0"/>
          <w:numId w:val="30"/>
        </w:numPr>
        <w:rPr>
          <w:szCs w:val="24"/>
        </w:rPr>
      </w:pPr>
      <w:r w:rsidRPr="00CF7C4E">
        <w:rPr>
          <w:szCs w:val="24"/>
        </w:rPr>
        <w:t xml:space="preserve">Ein kleiner Zweig, der vom Baum abzweigt </w:t>
      </w:r>
    </w:p>
    <w:p w14:paraId="6A280CD4" w14:textId="6EB4B567" w:rsidR="00DC4C36" w:rsidRPr="00CF7C4E" w:rsidRDefault="00DC4C36" w:rsidP="00DC4C36">
      <w:pPr>
        <w:pStyle w:val="Listenabsatz"/>
        <w:numPr>
          <w:ilvl w:val="0"/>
          <w:numId w:val="30"/>
        </w:numPr>
        <w:rPr>
          <w:szCs w:val="24"/>
        </w:rPr>
      </w:pPr>
      <w:r w:rsidRPr="00CF7C4E">
        <w:rPr>
          <w:szCs w:val="24"/>
        </w:rPr>
        <w:t xml:space="preserve">Ein Lebensraum aus vielen Bäumen und pflanzen </w:t>
      </w:r>
    </w:p>
    <w:p w14:paraId="1D8112C2" w14:textId="77777777" w:rsidR="00DC4C36" w:rsidRPr="00CF7C4E" w:rsidRDefault="00DC4C36" w:rsidP="00DC4C36">
      <w:pPr>
        <w:pStyle w:val="Listenabsatz"/>
        <w:numPr>
          <w:ilvl w:val="0"/>
          <w:numId w:val="30"/>
        </w:numPr>
        <w:rPr>
          <w:szCs w:val="24"/>
        </w:rPr>
      </w:pPr>
      <w:r w:rsidRPr="00CF7C4E">
        <w:rPr>
          <w:szCs w:val="24"/>
        </w:rPr>
        <w:t>Das, was durch die Bäume in den Wald eindringt, aber auch die Dunkelheit verursacht</w:t>
      </w:r>
    </w:p>
    <w:p w14:paraId="7BB96BF9" w14:textId="52AE5AC0" w:rsidR="00DC4C36" w:rsidRPr="00CF7C4E" w:rsidRDefault="00DC4C36" w:rsidP="00DC4C36">
      <w:pPr>
        <w:pStyle w:val="Listenabsatz"/>
        <w:numPr>
          <w:ilvl w:val="0"/>
          <w:numId w:val="30"/>
        </w:numPr>
        <w:rPr>
          <w:szCs w:val="24"/>
        </w:rPr>
      </w:pPr>
      <w:r w:rsidRPr="00CF7C4E">
        <w:rPr>
          <w:szCs w:val="24"/>
        </w:rPr>
        <w:t>Etwas, das entsteht, wenn der Wald die Sonne blockiert</w:t>
      </w:r>
    </w:p>
    <w:p w14:paraId="137024F3" w14:textId="70F376DC" w:rsidR="00DC4C36" w:rsidRPr="00CF7C4E" w:rsidRDefault="00DC4C36" w:rsidP="00DC4C36">
      <w:pPr>
        <w:pStyle w:val="Listenabsatz"/>
        <w:numPr>
          <w:ilvl w:val="0"/>
          <w:numId w:val="30"/>
        </w:numPr>
        <w:rPr>
          <w:szCs w:val="24"/>
        </w:rPr>
      </w:pPr>
      <w:r w:rsidRPr="00CF7C4E">
        <w:rPr>
          <w:szCs w:val="24"/>
        </w:rPr>
        <w:t>Etwas, das von den Bäumen fällt und im Herbst den</w:t>
      </w:r>
      <w:r>
        <w:rPr>
          <w:szCs w:val="24"/>
        </w:rPr>
        <w:t xml:space="preserve"> </w:t>
      </w:r>
      <w:r w:rsidRPr="00CF7C4E">
        <w:rPr>
          <w:szCs w:val="24"/>
        </w:rPr>
        <w:t>Waldbode</w:t>
      </w:r>
      <w:r>
        <w:rPr>
          <w:szCs w:val="24"/>
        </w:rPr>
        <w:t>n</w:t>
      </w:r>
      <w:r w:rsidRPr="00CF7C4E">
        <w:rPr>
          <w:szCs w:val="24"/>
        </w:rPr>
        <w:t xml:space="preserve"> bedeckt</w:t>
      </w:r>
    </w:p>
    <w:p w14:paraId="50462A8F" w14:textId="707F09B2" w:rsidR="00DC4C36" w:rsidRPr="00CF7C4E" w:rsidRDefault="00DC4C36" w:rsidP="00DC4C36">
      <w:pPr>
        <w:pStyle w:val="Listenabsatz"/>
        <w:numPr>
          <w:ilvl w:val="0"/>
          <w:numId w:val="30"/>
        </w:numPr>
        <w:rPr>
          <w:szCs w:val="24"/>
        </w:rPr>
      </w:pPr>
      <w:r w:rsidRPr="00CF7C4E">
        <w:rPr>
          <w:szCs w:val="24"/>
        </w:rPr>
        <w:t>Eine Pflanze, die den Boden bedeckt und oft in feuchten</w:t>
      </w:r>
      <w:r>
        <w:rPr>
          <w:szCs w:val="24"/>
        </w:rPr>
        <w:t xml:space="preserve"> </w:t>
      </w:r>
      <w:r w:rsidRPr="00CF7C4E">
        <w:rPr>
          <w:szCs w:val="24"/>
        </w:rPr>
        <w:t>Wäldern wächs</w:t>
      </w:r>
      <w:r w:rsidR="00DF2209">
        <w:rPr>
          <w:szCs w:val="24"/>
        </w:rPr>
        <w:t>t</w:t>
      </w:r>
    </w:p>
    <w:p w14:paraId="2EDB9734" w14:textId="2E82FA6B" w:rsidR="00DC4C36" w:rsidRPr="00CF7C4E" w:rsidRDefault="00DC4C36" w:rsidP="00DC4C36">
      <w:pPr>
        <w:pStyle w:val="Listenabsatz"/>
        <w:numPr>
          <w:ilvl w:val="0"/>
          <w:numId w:val="30"/>
        </w:numPr>
        <w:rPr>
          <w:szCs w:val="24"/>
        </w:rPr>
      </w:pPr>
      <w:r w:rsidRPr="00CF7C4E">
        <w:rPr>
          <w:szCs w:val="24"/>
        </w:rPr>
        <w:t>Ein Organismus, der im Wald wächst und oft unter Bäumen zu</w:t>
      </w:r>
      <w:r>
        <w:rPr>
          <w:szCs w:val="24"/>
        </w:rPr>
        <w:t xml:space="preserve"> </w:t>
      </w:r>
      <w:r w:rsidRPr="00CF7C4E">
        <w:rPr>
          <w:szCs w:val="24"/>
        </w:rPr>
        <w:t>finden ist</w:t>
      </w:r>
    </w:p>
    <w:p w14:paraId="394464E8" w14:textId="71CD9982" w:rsidR="00DC4C36" w:rsidRPr="00CF7C4E" w:rsidRDefault="00DC4C36" w:rsidP="00DC4C36">
      <w:pPr>
        <w:pStyle w:val="Listenabsatz"/>
        <w:numPr>
          <w:ilvl w:val="0"/>
          <w:numId w:val="30"/>
        </w:numPr>
        <w:rPr>
          <w:szCs w:val="24"/>
        </w:rPr>
      </w:pPr>
      <w:r w:rsidRPr="00CF7C4E">
        <w:rPr>
          <w:szCs w:val="24"/>
        </w:rPr>
        <w:t>Im Wald lebendes Säugetier</w:t>
      </w:r>
      <w:r w:rsidR="00DF2209">
        <w:rPr>
          <w:szCs w:val="24"/>
        </w:rPr>
        <w:t>,</w:t>
      </w:r>
      <w:r w:rsidRPr="00CF7C4E">
        <w:rPr>
          <w:szCs w:val="24"/>
        </w:rPr>
        <w:t xml:space="preserve"> das in Fabeln Reineke genannt wird </w:t>
      </w:r>
    </w:p>
    <w:p w14:paraId="0FDFE8E8" w14:textId="77870ABB" w:rsidR="00DC4C36" w:rsidRPr="00CF7C4E" w:rsidRDefault="00DC4C36" w:rsidP="00DC4C36">
      <w:pPr>
        <w:pStyle w:val="Listenabsatz"/>
        <w:numPr>
          <w:ilvl w:val="0"/>
          <w:numId w:val="30"/>
        </w:numPr>
        <w:rPr>
          <w:szCs w:val="24"/>
        </w:rPr>
      </w:pPr>
      <w:r w:rsidRPr="00CF7C4E">
        <w:rPr>
          <w:szCs w:val="24"/>
        </w:rPr>
        <w:t>Name des Babys eines Wildschweins</w:t>
      </w:r>
    </w:p>
    <w:p w14:paraId="1BF6D0D8" w14:textId="12B3A78A" w:rsidR="00DC4C36" w:rsidRPr="00CF7C4E" w:rsidRDefault="00DC4C36" w:rsidP="00DC4C36">
      <w:pPr>
        <w:pStyle w:val="Listenabsatz"/>
        <w:numPr>
          <w:ilvl w:val="0"/>
          <w:numId w:val="30"/>
        </w:numPr>
        <w:rPr>
          <w:szCs w:val="24"/>
        </w:rPr>
      </w:pPr>
      <w:r w:rsidRPr="00CF7C4E">
        <w:rPr>
          <w:szCs w:val="24"/>
        </w:rPr>
        <w:t xml:space="preserve">Der Beruf, den jemand ausübt, wenn er einen Wald bewirtschaftet, verwaltet und pflegt </w:t>
      </w:r>
    </w:p>
    <w:p w14:paraId="66B6A9A9" w14:textId="112F1980" w:rsidR="00DC4C36" w:rsidRPr="00CF7C4E" w:rsidRDefault="00DC4C36" w:rsidP="00DC4C36">
      <w:pPr>
        <w:pStyle w:val="Listenabsatz"/>
        <w:numPr>
          <w:ilvl w:val="0"/>
          <w:numId w:val="30"/>
        </w:numPr>
        <w:rPr>
          <w:szCs w:val="24"/>
        </w:rPr>
      </w:pPr>
      <w:r w:rsidRPr="00CF7C4E">
        <w:rPr>
          <w:szCs w:val="24"/>
        </w:rPr>
        <w:t xml:space="preserve">Ein Wald, in dem mehrere verschiedenen Baumarten zusammen vorkommen </w:t>
      </w:r>
    </w:p>
    <w:p w14:paraId="0897A545" w14:textId="56F1F819" w:rsidR="00DC4C36" w:rsidRPr="00CF7C4E" w:rsidRDefault="00DC4C36" w:rsidP="00DC4C36">
      <w:pPr>
        <w:pStyle w:val="Listenabsatz"/>
        <w:numPr>
          <w:ilvl w:val="0"/>
          <w:numId w:val="30"/>
        </w:numPr>
        <w:rPr>
          <w:szCs w:val="24"/>
        </w:rPr>
      </w:pPr>
      <w:r w:rsidRPr="00CF7C4E">
        <w:rPr>
          <w:szCs w:val="24"/>
        </w:rPr>
        <w:t>Der zersetzte organische Anteil in einem Mutterboden</w:t>
      </w:r>
    </w:p>
    <w:p w14:paraId="3CABF89F" w14:textId="1BC7C48E" w:rsidR="00DC4C36" w:rsidRPr="00CF7C4E" w:rsidRDefault="00DC4C36" w:rsidP="00DC4C36">
      <w:pPr>
        <w:pStyle w:val="Listenabsatz"/>
        <w:numPr>
          <w:ilvl w:val="0"/>
          <w:numId w:val="30"/>
        </w:numPr>
        <w:rPr>
          <w:szCs w:val="24"/>
        </w:rPr>
      </w:pPr>
      <w:r w:rsidRPr="00CF7C4E">
        <w:rPr>
          <w:szCs w:val="24"/>
        </w:rPr>
        <w:t>Die Ansammlung von Bäumen in den Bergen</w:t>
      </w:r>
    </w:p>
    <w:p w14:paraId="2C6DBA37" w14:textId="59CC3D86" w:rsidR="00DC4C36" w:rsidRPr="00CF7C4E" w:rsidRDefault="00DC4C36" w:rsidP="00DC4C36">
      <w:pPr>
        <w:pStyle w:val="Listenabsatz"/>
        <w:numPr>
          <w:ilvl w:val="0"/>
          <w:numId w:val="30"/>
        </w:numPr>
        <w:rPr>
          <w:szCs w:val="24"/>
        </w:rPr>
      </w:pPr>
      <w:r w:rsidRPr="00CF7C4E">
        <w:rPr>
          <w:szCs w:val="24"/>
        </w:rPr>
        <w:t>Waldbewohner die als sehr emsig und fleißig gelten</w:t>
      </w:r>
    </w:p>
    <w:p w14:paraId="088D8A47" w14:textId="0B611187" w:rsidR="00DC4C36" w:rsidRPr="00CF7C4E" w:rsidRDefault="00DC4C36" w:rsidP="00DC4C36">
      <w:pPr>
        <w:pStyle w:val="Listenabsatz"/>
        <w:numPr>
          <w:ilvl w:val="0"/>
          <w:numId w:val="30"/>
        </w:numPr>
        <w:rPr>
          <w:szCs w:val="24"/>
        </w:rPr>
      </w:pPr>
      <w:r w:rsidRPr="00CF7C4E">
        <w:rPr>
          <w:szCs w:val="24"/>
        </w:rPr>
        <w:t>Der Stoffwechselvorgang der Pflanzen, durch den aus Wasser,</w:t>
      </w:r>
      <w:r>
        <w:rPr>
          <w:szCs w:val="24"/>
        </w:rPr>
        <w:t xml:space="preserve"> </w:t>
      </w:r>
      <w:r w:rsidRPr="00CF7C4E">
        <w:rPr>
          <w:szCs w:val="24"/>
        </w:rPr>
        <w:t>Licht und Kohlendioxid Sauerstoff und Glukose produziert wird</w:t>
      </w:r>
    </w:p>
    <w:p w14:paraId="38FE8568" w14:textId="25EA2556" w:rsidR="00DC4C36" w:rsidRPr="00CF7C4E" w:rsidRDefault="00DC4C36" w:rsidP="00DC4C36">
      <w:pPr>
        <w:pStyle w:val="Listenabsatz"/>
        <w:numPr>
          <w:ilvl w:val="0"/>
          <w:numId w:val="30"/>
        </w:numPr>
        <w:rPr>
          <w:szCs w:val="24"/>
        </w:rPr>
      </w:pPr>
      <w:r w:rsidRPr="00CF7C4E">
        <w:rPr>
          <w:szCs w:val="24"/>
        </w:rPr>
        <w:t xml:space="preserve">Ein Blutsauger </w:t>
      </w:r>
      <w:proofErr w:type="gramStart"/>
      <w:r w:rsidRPr="00CF7C4E">
        <w:rPr>
          <w:szCs w:val="24"/>
        </w:rPr>
        <w:t>der häufig Krankheiten</w:t>
      </w:r>
      <w:proofErr w:type="gramEnd"/>
      <w:r w:rsidRPr="00CF7C4E">
        <w:rPr>
          <w:szCs w:val="24"/>
        </w:rPr>
        <w:t xml:space="preserve"> überträgt</w:t>
      </w:r>
    </w:p>
    <w:p w14:paraId="1750C8CA" w14:textId="22A71E0C" w:rsidR="00DC4C36" w:rsidRPr="00CF7C4E" w:rsidRDefault="00DC4C36" w:rsidP="00DC4C36">
      <w:pPr>
        <w:pStyle w:val="Listenabsatz"/>
        <w:numPr>
          <w:ilvl w:val="0"/>
          <w:numId w:val="30"/>
        </w:numPr>
        <w:rPr>
          <w:szCs w:val="24"/>
        </w:rPr>
      </w:pPr>
      <w:r w:rsidRPr="00CF7C4E">
        <w:rPr>
          <w:szCs w:val="24"/>
        </w:rPr>
        <w:t xml:space="preserve">Der Vorgang </w:t>
      </w:r>
      <w:proofErr w:type="gramStart"/>
      <w:r w:rsidRPr="00CF7C4E">
        <w:rPr>
          <w:szCs w:val="24"/>
        </w:rPr>
        <w:t>bei dem junge Bäume</w:t>
      </w:r>
      <w:proofErr w:type="gramEnd"/>
      <w:r w:rsidRPr="00CF7C4E">
        <w:rPr>
          <w:szCs w:val="24"/>
        </w:rPr>
        <w:t xml:space="preserve"> auf freie Waldflächen</w:t>
      </w:r>
      <w:r>
        <w:rPr>
          <w:szCs w:val="24"/>
        </w:rPr>
        <w:t xml:space="preserve"> </w:t>
      </w:r>
      <w:r w:rsidRPr="00CF7C4E">
        <w:rPr>
          <w:szCs w:val="24"/>
        </w:rPr>
        <w:t>gepflanzt werden</w:t>
      </w:r>
    </w:p>
    <w:p w14:paraId="665F13D2" w14:textId="003888FB" w:rsidR="00DC4C36" w:rsidRDefault="00DC4C36" w:rsidP="00DC4C36">
      <w:pPr>
        <w:pStyle w:val="Listenabsatz"/>
        <w:ind w:left="360"/>
        <w:rPr>
          <w:szCs w:val="24"/>
        </w:rPr>
      </w:pPr>
      <w:r w:rsidRPr="00CF7C4E">
        <w:rPr>
          <w:szCs w:val="24"/>
        </w:rPr>
        <w:t>19. Tier mit acht Beinen</w:t>
      </w:r>
    </w:p>
    <w:p w14:paraId="0D4DCE5F" w14:textId="0F029007" w:rsidR="00DC4C36" w:rsidRPr="00484912" w:rsidRDefault="00D91705">
      <w:pPr>
        <w:rPr>
          <w:szCs w:val="24"/>
        </w:rPr>
      </w:pPr>
      <w:r>
        <w:rPr>
          <w:szCs w:val="24"/>
        </w:rPr>
        <w:br w:type="page"/>
      </w:r>
      <w:r w:rsidR="00CF7C4E">
        <w:rPr>
          <w:noProof/>
        </w:rPr>
        <w:lastRenderedPageBreak/>
        <w:drawing>
          <wp:anchor distT="0" distB="0" distL="114300" distR="114300" simplePos="0" relativeHeight="251658240" behindDoc="0" locked="0" layoutInCell="1" allowOverlap="1" wp14:anchorId="57A212E7" wp14:editId="037B7902">
            <wp:simplePos x="0" y="0"/>
            <wp:positionH relativeFrom="margin">
              <wp:align>center</wp:align>
            </wp:positionH>
            <wp:positionV relativeFrom="margin">
              <wp:align>center</wp:align>
            </wp:positionV>
            <wp:extent cx="6904355" cy="81368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r="36222"/>
                    <a:stretch/>
                  </pic:blipFill>
                  <pic:spPr bwMode="auto">
                    <a:xfrm>
                      <a:off x="0" y="0"/>
                      <a:ext cx="6904355" cy="813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C36">
        <w:rPr>
          <w:i/>
          <w:szCs w:val="24"/>
        </w:rPr>
        <w:br w:type="page"/>
      </w:r>
    </w:p>
    <w:p w14:paraId="04CC5534" w14:textId="640ACC55" w:rsidR="00390FD5" w:rsidRDefault="00DF2209" w:rsidP="00390FD5">
      <w:pPr>
        <w:jc w:val="both"/>
        <w:rPr>
          <w:i/>
          <w:szCs w:val="24"/>
        </w:rPr>
      </w:pPr>
      <w:r>
        <w:rPr>
          <w:i/>
          <w:szCs w:val="24"/>
        </w:rPr>
        <w:lastRenderedPageBreak/>
        <w:pict w14:anchorId="599002E8">
          <v:rect id="_x0000_i1029" style="width:0;height:1.5pt" o:hralign="center" o:hrstd="t" o:hr="t" fillcolor="#a0a0a0" stroked="f"/>
        </w:pict>
      </w:r>
    </w:p>
    <w:p w14:paraId="315CC7D7" w14:textId="7F8D74F5"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r </w:t>
      </w:r>
      <w:r w:rsidR="00C91079">
        <w:rPr>
          <w:rFonts w:ascii="Lucida Sans" w:hAnsi="Lucida Sans"/>
          <w:b/>
          <w:sz w:val="28"/>
          <w:szCs w:val="28"/>
        </w:rPr>
        <w:t xml:space="preserve">Gedächtnisübung: </w:t>
      </w:r>
      <w:r w:rsidR="00157DF4">
        <w:rPr>
          <w:rFonts w:ascii="Lucida Sans" w:hAnsi="Lucida Sans"/>
          <w:b/>
          <w:sz w:val="28"/>
          <w:szCs w:val="28"/>
        </w:rPr>
        <w:t xml:space="preserve">Heimische </w:t>
      </w:r>
      <w:r w:rsidR="00D91705">
        <w:rPr>
          <w:rFonts w:ascii="Lucida Sans" w:hAnsi="Lucida Sans"/>
          <w:b/>
          <w:sz w:val="28"/>
          <w:szCs w:val="28"/>
        </w:rPr>
        <w:t>Laubbäume</w:t>
      </w:r>
      <w:r w:rsidR="00C91079">
        <w:rPr>
          <w:rFonts w:ascii="Lucida Sans" w:hAnsi="Lucida Sans"/>
          <w:b/>
          <w:sz w:val="28"/>
          <w:szCs w:val="28"/>
        </w:rPr>
        <w:t xml:space="preserve"> bestimmen</w:t>
      </w:r>
    </w:p>
    <w:p w14:paraId="09264101" w14:textId="0E7A3ED4" w:rsidR="00E72C58" w:rsidRDefault="00E72C58" w:rsidP="00E72C58">
      <w:pPr>
        <w:rPr>
          <w:sz w:val="20"/>
          <w:szCs w:val="24"/>
          <w:u w:val="single"/>
        </w:rPr>
      </w:pPr>
    </w:p>
    <w:p w14:paraId="77BC3108" w14:textId="7CF2BECA" w:rsidR="00390FD5" w:rsidRPr="00DC4C36" w:rsidRDefault="00C91079" w:rsidP="00C91079">
      <w:pPr>
        <w:rPr>
          <w:i/>
          <w:sz w:val="24"/>
          <w:szCs w:val="24"/>
        </w:rPr>
      </w:pPr>
      <w:r w:rsidRPr="00DC4C36">
        <w:rPr>
          <w:i/>
          <w:sz w:val="24"/>
          <w:szCs w:val="24"/>
        </w:rPr>
        <w:t xml:space="preserve">Wir haben einige typische </w:t>
      </w:r>
      <w:r w:rsidR="00157DF4" w:rsidRPr="00DC4C36">
        <w:rPr>
          <w:i/>
          <w:sz w:val="24"/>
          <w:szCs w:val="24"/>
        </w:rPr>
        <w:t>Laubbäume</w:t>
      </w:r>
      <w:r w:rsidRPr="00DC4C36">
        <w:rPr>
          <w:i/>
          <w:sz w:val="24"/>
          <w:szCs w:val="24"/>
        </w:rPr>
        <w:t xml:space="preserve"> aus deutschen Wäldern ausgesucht. </w:t>
      </w:r>
      <w:r w:rsidR="00DC4C36">
        <w:rPr>
          <w:i/>
          <w:sz w:val="24"/>
          <w:szCs w:val="24"/>
        </w:rPr>
        <w:br/>
      </w:r>
      <w:r w:rsidRPr="00DC4C36">
        <w:rPr>
          <w:i/>
          <w:sz w:val="24"/>
          <w:szCs w:val="24"/>
        </w:rPr>
        <w:t>Können Sie diese richtig benennen?</w:t>
      </w:r>
    </w:p>
    <w:p w14:paraId="51CEC34B" w14:textId="042700F9" w:rsidR="00C91079" w:rsidRDefault="00C91079" w:rsidP="00C91079">
      <w:pPr>
        <w:rPr>
          <w:i/>
          <w:sz w:val="20"/>
          <w:szCs w:val="24"/>
        </w:rPr>
      </w:pPr>
    </w:p>
    <w:p w14:paraId="675CF312" w14:textId="40876DD1" w:rsidR="00C91079" w:rsidRDefault="00D91705" w:rsidP="00C91079">
      <w:pPr>
        <w:rPr>
          <w:i/>
          <w:sz w:val="20"/>
          <w:szCs w:val="24"/>
        </w:rPr>
      </w:pPr>
      <w:r>
        <w:rPr>
          <w:noProof/>
        </w:rPr>
        <w:drawing>
          <wp:inline distT="0" distB="0" distL="0" distR="0" wp14:anchorId="1A5C6801" wp14:editId="2F10A2BC">
            <wp:extent cx="2218679" cy="18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8679" cy="1800000"/>
                    </a:xfrm>
                    <a:prstGeom prst="rect">
                      <a:avLst/>
                    </a:prstGeom>
                    <a:noFill/>
                    <a:ln>
                      <a:noFill/>
                    </a:ln>
                  </pic:spPr>
                </pic:pic>
              </a:graphicData>
            </a:graphic>
          </wp:inline>
        </w:drawing>
      </w:r>
      <w:r>
        <w:rPr>
          <w:noProof/>
        </w:rPr>
        <w:drawing>
          <wp:inline distT="0" distB="0" distL="0" distR="0" wp14:anchorId="369B8CEA" wp14:editId="2C3FDF50">
            <wp:extent cx="2300782" cy="18000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0782" cy="1800000"/>
                    </a:xfrm>
                    <a:prstGeom prst="rect">
                      <a:avLst/>
                    </a:prstGeom>
                    <a:noFill/>
                    <a:ln>
                      <a:noFill/>
                    </a:ln>
                  </pic:spPr>
                </pic:pic>
              </a:graphicData>
            </a:graphic>
          </wp:inline>
        </w:drawing>
      </w:r>
      <w:r>
        <w:rPr>
          <w:noProof/>
        </w:rPr>
        <w:drawing>
          <wp:inline distT="0" distB="0" distL="0" distR="0" wp14:anchorId="3364D8A7" wp14:editId="2966D1D0">
            <wp:extent cx="2098563"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8563" cy="1800000"/>
                    </a:xfrm>
                    <a:prstGeom prst="rect">
                      <a:avLst/>
                    </a:prstGeom>
                    <a:noFill/>
                    <a:ln>
                      <a:noFill/>
                    </a:ln>
                  </pic:spPr>
                </pic:pic>
              </a:graphicData>
            </a:graphic>
          </wp:inline>
        </w:drawing>
      </w:r>
      <w:r>
        <w:rPr>
          <w:noProof/>
        </w:rPr>
        <w:drawing>
          <wp:inline distT="0" distB="0" distL="0" distR="0" wp14:anchorId="6BC83B7C" wp14:editId="688BD28E">
            <wp:extent cx="2260475" cy="18000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0475" cy="1800000"/>
                    </a:xfrm>
                    <a:prstGeom prst="rect">
                      <a:avLst/>
                    </a:prstGeom>
                    <a:noFill/>
                    <a:ln>
                      <a:noFill/>
                    </a:ln>
                  </pic:spPr>
                </pic:pic>
              </a:graphicData>
            </a:graphic>
          </wp:inline>
        </w:drawing>
      </w:r>
      <w:r>
        <w:rPr>
          <w:noProof/>
        </w:rPr>
        <w:drawing>
          <wp:inline distT="0" distB="0" distL="0" distR="0" wp14:anchorId="03905782" wp14:editId="5719820D">
            <wp:extent cx="2263735" cy="180000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735" cy="1800000"/>
                    </a:xfrm>
                    <a:prstGeom prst="rect">
                      <a:avLst/>
                    </a:prstGeom>
                    <a:noFill/>
                    <a:ln>
                      <a:noFill/>
                    </a:ln>
                  </pic:spPr>
                </pic:pic>
              </a:graphicData>
            </a:graphic>
          </wp:inline>
        </w:drawing>
      </w:r>
      <w:r>
        <w:rPr>
          <w:noProof/>
        </w:rPr>
        <w:drawing>
          <wp:inline distT="0" distB="0" distL="0" distR="0" wp14:anchorId="65C52DA8" wp14:editId="089F1F37">
            <wp:extent cx="1973269" cy="18000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3269" cy="1800000"/>
                    </a:xfrm>
                    <a:prstGeom prst="rect">
                      <a:avLst/>
                    </a:prstGeom>
                    <a:noFill/>
                    <a:ln>
                      <a:noFill/>
                    </a:ln>
                  </pic:spPr>
                </pic:pic>
              </a:graphicData>
            </a:graphic>
          </wp:inline>
        </w:drawing>
      </w:r>
    </w:p>
    <w:p w14:paraId="22C4DBD4" w14:textId="404CD134" w:rsidR="00D91705" w:rsidRDefault="00D91705" w:rsidP="00C91079">
      <w:pPr>
        <w:rPr>
          <w:i/>
          <w:sz w:val="20"/>
          <w:szCs w:val="24"/>
        </w:rPr>
      </w:pPr>
    </w:p>
    <w:p w14:paraId="5E028AD6" w14:textId="5FC85999" w:rsidR="00157DF4" w:rsidRDefault="00157DF4" w:rsidP="00C91079">
      <w:pPr>
        <w:rPr>
          <w:i/>
          <w:sz w:val="20"/>
          <w:szCs w:val="24"/>
        </w:rPr>
      </w:pPr>
    </w:p>
    <w:p w14:paraId="0043EC17" w14:textId="3C9F8EE9" w:rsidR="00D91705" w:rsidRPr="00DC4C36" w:rsidRDefault="00157DF4" w:rsidP="00C91079">
      <w:r w:rsidRPr="00DC4C36">
        <w:t>Achten Sie doch bei Ihrem nächsten Spaziergang darauf, ob sie die Bäume entdecken.</w:t>
      </w:r>
    </w:p>
    <w:p w14:paraId="6955143E" w14:textId="7FF66E5A" w:rsidR="002B4E40" w:rsidRDefault="002B4E40" w:rsidP="00390FD5">
      <w:pPr>
        <w:jc w:val="both"/>
        <w:rPr>
          <w:i/>
          <w:szCs w:val="24"/>
        </w:rPr>
      </w:pPr>
    </w:p>
    <w:p w14:paraId="19104501" w14:textId="77777777" w:rsidR="00484912" w:rsidRDefault="00484912" w:rsidP="00390FD5">
      <w:pPr>
        <w:jc w:val="both"/>
        <w:rPr>
          <w:i/>
          <w:szCs w:val="24"/>
        </w:rPr>
      </w:pPr>
    </w:p>
    <w:p w14:paraId="045499CE" w14:textId="77777777" w:rsidR="00484912" w:rsidRDefault="00484912" w:rsidP="00390FD5">
      <w:pPr>
        <w:jc w:val="both"/>
        <w:rPr>
          <w:i/>
          <w:szCs w:val="24"/>
        </w:rPr>
      </w:pPr>
    </w:p>
    <w:p w14:paraId="6EDD846D" w14:textId="2033F542" w:rsidR="00390FD5" w:rsidRDefault="00DF2209" w:rsidP="00390FD5">
      <w:pPr>
        <w:jc w:val="both"/>
        <w:rPr>
          <w:i/>
          <w:szCs w:val="24"/>
        </w:rPr>
      </w:pPr>
      <w:r>
        <w:rPr>
          <w:i/>
          <w:szCs w:val="24"/>
        </w:rPr>
        <w:pict w14:anchorId="17CEAD5D">
          <v:rect id="_x0000_i1030" style="width:0;height:1.5pt" o:hralign="center" o:hrstd="t" o:hr="t" fillcolor="#a0a0a0" stroked="f"/>
        </w:pict>
      </w:r>
    </w:p>
    <w:p w14:paraId="432E39EA" w14:textId="38892207"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 zum Mitnehmen …</w:t>
      </w:r>
    </w:p>
    <w:p w14:paraId="12B069A8" w14:textId="77777777" w:rsidR="006548D1" w:rsidRDefault="006548D1" w:rsidP="002B4E40">
      <w:pPr>
        <w:jc w:val="center"/>
        <w:rPr>
          <w:rFonts w:ascii="Times New Roman" w:hAnsi="Times New Roman" w:cs="Times New Roman"/>
          <w:sz w:val="26"/>
          <w:szCs w:val="26"/>
        </w:rPr>
      </w:pPr>
    </w:p>
    <w:p w14:paraId="7D67907C" w14:textId="77777777" w:rsidR="00484912" w:rsidRDefault="00484912" w:rsidP="00484912">
      <w:pPr>
        <w:jc w:val="center"/>
        <w:rPr>
          <w:rFonts w:ascii="Times New Roman" w:hAnsi="Times New Roman" w:cs="Times New Roman"/>
          <w:sz w:val="26"/>
          <w:szCs w:val="26"/>
        </w:rPr>
        <w:sectPr w:rsidR="00484912" w:rsidSect="002360AE">
          <w:type w:val="continuous"/>
          <w:pgSz w:w="11906" w:h="16838"/>
          <w:pgMar w:top="720" w:right="720" w:bottom="720" w:left="720" w:header="708" w:footer="708" w:gutter="0"/>
          <w:cols w:space="708"/>
          <w:docGrid w:linePitch="360"/>
        </w:sectPr>
      </w:pPr>
    </w:p>
    <w:p w14:paraId="724C662E" w14:textId="6C4A673D"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Manchmal</w:t>
      </w:r>
    </w:p>
    <w:p w14:paraId="77F8EA85"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spricht ein Baum</w:t>
      </w:r>
    </w:p>
    <w:p w14:paraId="2349DB3E"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durch das Fenster</w:t>
      </w:r>
    </w:p>
    <w:p w14:paraId="636C94CA"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mir Mut zu</w:t>
      </w:r>
    </w:p>
    <w:p w14:paraId="5794FD39" w14:textId="77777777" w:rsidR="00484912" w:rsidRPr="00484912" w:rsidRDefault="00484912" w:rsidP="00484912">
      <w:pPr>
        <w:jc w:val="center"/>
        <w:rPr>
          <w:rFonts w:ascii="Times New Roman" w:hAnsi="Times New Roman" w:cs="Times New Roman"/>
          <w:sz w:val="26"/>
          <w:szCs w:val="26"/>
        </w:rPr>
      </w:pPr>
    </w:p>
    <w:p w14:paraId="09C34682"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Manchmal</w:t>
      </w:r>
    </w:p>
    <w:p w14:paraId="237491B1"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leuchtet ein Buch</w:t>
      </w:r>
    </w:p>
    <w:p w14:paraId="4A05EA13"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als Stern</w:t>
      </w:r>
    </w:p>
    <w:p w14:paraId="5FF1AC46"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auf meinem Himmel</w:t>
      </w:r>
    </w:p>
    <w:p w14:paraId="556ADD4F" w14:textId="77777777" w:rsidR="00484912" w:rsidRPr="00484912" w:rsidRDefault="00484912" w:rsidP="00484912">
      <w:pPr>
        <w:jc w:val="center"/>
        <w:rPr>
          <w:rFonts w:ascii="Times New Roman" w:hAnsi="Times New Roman" w:cs="Times New Roman"/>
          <w:sz w:val="26"/>
          <w:szCs w:val="26"/>
        </w:rPr>
      </w:pPr>
    </w:p>
    <w:p w14:paraId="7FB8FE68"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Manchmal</w:t>
      </w:r>
    </w:p>
    <w:p w14:paraId="7704CC65"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ein Mensch,</w:t>
      </w:r>
    </w:p>
    <w:p w14:paraId="0E223F32"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den ich nicht kenne,</w:t>
      </w:r>
    </w:p>
    <w:p w14:paraId="52DF286C" w14:textId="77777777" w:rsidR="00484912" w:rsidRPr="00484912"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der meine Worte</w:t>
      </w:r>
    </w:p>
    <w:p w14:paraId="531FE4B8" w14:textId="604BA461" w:rsidR="00E72C58" w:rsidRPr="00E72C58" w:rsidRDefault="00484912" w:rsidP="00484912">
      <w:pPr>
        <w:jc w:val="center"/>
        <w:rPr>
          <w:rFonts w:ascii="Times New Roman" w:hAnsi="Times New Roman" w:cs="Times New Roman"/>
          <w:sz w:val="26"/>
          <w:szCs w:val="26"/>
        </w:rPr>
      </w:pPr>
      <w:r w:rsidRPr="00484912">
        <w:rPr>
          <w:rFonts w:ascii="Times New Roman" w:hAnsi="Times New Roman" w:cs="Times New Roman"/>
          <w:sz w:val="26"/>
          <w:szCs w:val="26"/>
        </w:rPr>
        <w:t>erkennt</w:t>
      </w:r>
    </w:p>
    <w:p w14:paraId="7E84BA11" w14:textId="77777777" w:rsidR="00484912" w:rsidRDefault="00484912" w:rsidP="00E72C58">
      <w:pPr>
        <w:jc w:val="right"/>
        <w:rPr>
          <w:rFonts w:ascii="Times New Roman" w:hAnsi="Times New Roman" w:cs="Times New Roman"/>
          <w:bCs/>
          <w:i/>
          <w:sz w:val="24"/>
          <w:szCs w:val="24"/>
          <w:shd w:val="clear" w:color="auto" w:fill="FFFFFF"/>
        </w:rPr>
        <w:sectPr w:rsidR="00484912" w:rsidSect="00484912">
          <w:type w:val="continuous"/>
          <w:pgSz w:w="11906" w:h="16838"/>
          <w:pgMar w:top="720" w:right="720" w:bottom="720" w:left="720" w:header="708" w:footer="708" w:gutter="0"/>
          <w:cols w:num="3" w:space="708"/>
          <w:docGrid w:linePitch="360"/>
        </w:sectPr>
      </w:pPr>
    </w:p>
    <w:p w14:paraId="56FA6D9A" w14:textId="77777777" w:rsidR="00484912" w:rsidRDefault="00484912" w:rsidP="00E72C58">
      <w:pPr>
        <w:jc w:val="right"/>
        <w:rPr>
          <w:rFonts w:ascii="Times New Roman" w:hAnsi="Times New Roman" w:cs="Times New Roman"/>
          <w:bCs/>
          <w:i/>
          <w:sz w:val="24"/>
          <w:szCs w:val="24"/>
          <w:shd w:val="clear" w:color="auto" w:fill="FFFFFF"/>
        </w:rPr>
      </w:pPr>
    </w:p>
    <w:p w14:paraId="0E7CAC4A" w14:textId="44E3171C" w:rsidR="00E72C58" w:rsidRPr="00390FD5" w:rsidRDefault="006548D1" w:rsidP="00E72C58">
      <w:pPr>
        <w:jc w:val="right"/>
        <w:rPr>
          <w:rFonts w:ascii="Times New Roman" w:hAnsi="Times New Roman" w:cs="Times New Roman"/>
          <w:i/>
          <w:sz w:val="24"/>
          <w:szCs w:val="24"/>
        </w:rPr>
      </w:pPr>
      <w:r w:rsidRPr="006548D1">
        <w:rPr>
          <w:rFonts w:ascii="Times New Roman" w:hAnsi="Times New Roman" w:cs="Times New Roman"/>
          <w:bCs/>
          <w:i/>
          <w:sz w:val="24"/>
          <w:szCs w:val="24"/>
          <w:shd w:val="clear" w:color="auto" w:fill="FFFFFF"/>
        </w:rPr>
        <w:t>Rose Ausländer</w:t>
      </w:r>
      <w:r w:rsidR="00484912">
        <w:rPr>
          <w:rFonts w:ascii="Times New Roman" w:hAnsi="Times New Roman" w:cs="Times New Roman"/>
          <w:bCs/>
          <w:i/>
          <w:sz w:val="24"/>
          <w:szCs w:val="24"/>
          <w:shd w:val="clear" w:color="auto" w:fill="FFFFFF"/>
        </w:rPr>
        <w:t xml:space="preserve"> (1901–1988)</w:t>
      </w:r>
    </w:p>
    <w:p w14:paraId="6BC6C591" w14:textId="107716B5" w:rsidR="006548D1" w:rsidRDefault="006548D1" w:rsidP="00E72C58">
      <w:pPr>
        <w:rPr>
          <w:sz w:val="20"/>
          <w:szCs w:val="24"/>
          <w:u w:val="single"/>
        </w:rPr>
      </w:pPr>
    </w:p>
    <w:p w14:paraId="43AEE66F" w14:textId="77777777" w:rsidR="006548D1" w:rsidRDefault="006548D1" w:rsidP="00E72C58">
      <w:pPr>
        <w:rPr>
          <w:sz w:val="20"/>
          <w:szCs w:val="24"/>
          <w:u w:val="single"/>
        </w:rPr>
      </w:pPr>
    </w:p>
    <w:p w14:paraId="7B99264C" w14:textId="77777777" w:rsidR="00484912" w:rsidRDefault="00484912" w:rsidP="00E72C58">
      <w:pPr>
        <w:rPr>
          <w:i/>
          <w:szCs w:val="24"/>
        </w:rPr>
      </w:pPr>
    </w:p>
    <w:p w14:paraId="094E7B92" w14:textId="77777777" w:rsidR="00484912" w:rsidRDefault="00484912" w:rsidP="00E72C58">
      <w:pPr>
        <w:rPr>
          <w:i/>
          <w:szCs w:val="24"/>
        </w:rPr>
      </w:pPr>
    </w:p>
    <w:p w14:paraId="1CA5D5AC" w14:textId="77777777" w:rsidR="00484912" w:rsidRDefault="00484912" w:rsidP="00E72C58">
      <w:pPr>
        <w:rPr>
          <w:i/>
          <w:szCs w:val="24"/>
        </w:rPr>
      </w:pPr>
    </w:p>
    <w:p w14:paraId="069C7546" w14:textId="77777777" w:rsidR="00484912" w:rsidRDefault="00484912" w:rsidP="00E72C58">
      <w:pPr>
        <w:rPr>
          <w:i/>
          <w:szCs w:val="24"/>
        </w:rPr>
      </w:pPr>
    </w:p>
    <w:p w14:paraId="759F62DD" w14:textId="2102E1C8" w:rsidR="006548D1" w:rsidRDefault="00DF2209" w:rsidP="00E72C58">
      <w:pPr>
        <w:rPr>
          <w:sz w:val="20"/>
          <w:szCs w:val="24"/>
          <w:u w:val="single"/>
        </w:rPr>
      </w:pPr>
      <w:r>
        <w:rPr>
          <w:i/>
          <w:szCs w:val="24"/>
        </w:rPr>
        <w:pict w14:anchorId="45C46B05">
          <v:rect id="_x0000_i1031" style="width:0;height:1.5pt" o:hralign="center" o:hrstd="t" o:hr="t" fillcolor="#a0a0a0" stroked="f"/>
        </w:pict>
      </w:r>
    </w:p>
    <w:p w14:paraId="51D33023" w14:textId="361F0F08" w:rsidR="00F54D61" w:rsidRDefault="00390FD5" w:rsidP="00F54D61">
      <w:pPr>
        <w:rPr>
          <w:i/>
          <w:sz w:val="20"/>
          <w:szCs w:val="24"/>
        </w:rPr>
      </w:pPr>
      <w:r>
        <w:rPr>
          <w:sz w:val="20"/>
          <w:szCs w:val="24"/>
          <w:u w:val="single"/>
        </w:rPr>
        <w:t>L</w:t>
      </w:r>
      <w:r w:rsidR="00E72C58" w:rsidRPr="00E72C58">
        <w:rPr>
          <w:sz w:val="20"/>
          <w:szCs w:val="24"/>
          <w:u w:val="single"/>
        </w:rPr>
        <w:t>ösungen:</w:t>
      </w:r>
      <w:r w:rsidR="00E72C58" w:rsidRPr="00E72C58">
        <w:rPr>
          <w:sz w:val="20"/>
          <w:szCs w:val="24"/>
        </w:rPr>
        <w:t xml:space="preserve"> </w:t>
      </w:r>
      <w:r w:rsidR="00CF7C4E" w:rsidRPr="00484912">
        <w:rPr>
          <w:i/>
          <w:sz w:val="20"/>
          <w:szCs w:val="24"/>
        </w:rPr>
        <w:t>Kreuzworträtsel</w:t>
      </w:r>
      <w:r w:rsidR="00CF7C4E">
        <w:rPr>
          <w:sz w:val="20"/>
          <w:szCs w:val="24"/>
        </w:rPr>
        <w:t>: 1. Baum; 2. Ast; 3. Wald; 4. Licht; 5. Schatten; 6. Blatt; 7. Moos; 8. Pilz; 9. Fuchs; 1</w:t>
      </w:r>
      <w:r w:rsidR="00DF2209">
        <w:rPr>
          <w:sz w:val="20"/>
          <w:szCs w:val="24"/>
        </w:rPr>
        <w:t>0</w:t>
      </w:r>
      <w:r w:rsidR="00CF7C4E">
        <w:rPr>
          <w:sz w:val="20"/>
          <w:szCs w:val="24"/>
        </w:rPr>
        <w:t>. Frischling; 1</w:t>
      </w:r>
      <w:r w:rsidR="00DF2209">
        <w:rPr>
          <w:sz w:val="20"/>
          <w:szCs w:val="24"/>
        </w:rPr>
        <w:t>1</w:t>
      </w:r>
      <w:r w:rsidR="00CF7C4E">
        <w:rPr>
          <w:sz w:val="20"/>
          <w:szCs w:val="24"/>
        </w:rPr>
        <w:t>. Förster; 1</w:t>
      </w:r>
      <w:r w:rsidR="00DF2209">
        <w:rPr>
          <w:sz w:val="20"/>
          <w:szCs w:val="24"/>
        </w:rPr>
        <w:t>2</w:t>
      </w:r>
      <w:r w:rsidR="00CF7C4E">
        <w:rPr>
          <w:sz w:val="20"/>
          <w:szCs w:val="24"/>
        </w:rPr>
        <w:t>. Mischwald; 1</w:t>
      </w:r>
      <w:r w:rsidR="00DF2209">
        <w:rPr>
          <w:sz w:val="20"/>
          <w:szCs w:val="24"/>
        </w:rPr>
        <w:t>3</w:t>
      </w:r>
      <w:r w:rsidR="00CF7C4E">
        <w:rPr>
          <w:sz w:val="20"/>
          <w:szCs w:val="24"/>
        </w:rPr>
        <w:t>. Humus; 1</w:t>
      </w:r>
      <w:r w:rsidR="00DF2209">
        <w:rPr>
          <w:sz w:val="20"/>
          <w:szCs w:val="24"/>
        </w:rPr>
        <w:t>4</w:t>
      </w:r>
      <w:r w:rsidR="00CF7C4E">
        <w:rPr>
          <w:sz w:val="20"/>
          <w:szCs w:val="24"/>
        </w:rPr>
        <w:t>. Gebirge; 1</w:t>
      </w:r>
      <w:r w:rsidR="00DF2209">
        <w:rPr>
          <w:sz w:val="20"/>
          <w:szCs w:val="24"/>
        </w:rPr>
        <w:t>5</w:t>
      </w:r>
      <w:r w:rsidR="00CF7C4E">
        <w:rPr>
          <w:sz w:val="20"/>
          <w:szCs w:val="24"/>
        </w:rPr>
        <w:t>. Waldameise; 1</w:t>
      </w:r>
      <w:r w:rsidR="00DF2209">
        <w:rPr>
          <w:sz w:val="20"/>
          <w:szCs w:val="24"/>
        </w:rPr>
        <w:t>6</w:t>
      </w:r>
      <w:r w:rsidR="00CF7C4E">
        <w:rPr>
          <w:sz w:val="20"/>
          <w:szCs w:val="24"/>
        </w:rPr>
        <w:t>. Photosynthese; 1</w:t>
      </w:r>
      <w:r w:rsidR="00DF2209">
        <w:rPr>
          <w:sz w:val="20"/>
          <w:szCs w:val="24"/>
        </w:rPr>
        <w:t>7</w:t>
      </w:r>
      <w:r w:rsidR="00CF7C4E">
        <w:rPr>
          <w:sz w:val="20"/>
          <w:szCs w:val="24"/>
        </w:rPr>
        <w:t>. Zecke; 1</w:t>
      </w:r>
      <w:r w:rsidR="00DF2209">
        <w:rPr>
          <w:sz w:val="20"/>
          <w:szCs w:val="24"/>
        </w:rPr>
        <w:t>8</w:t>
      </w:r>
      <w:r w:rsidR="00CF7C4E">
        <w:rPr>
          <w:sz w:val="20"/>
          <w:szCs w:val="24"/>
        </w:rPr>
        <w:t xml:space="preserve">. Aufforstung; </w:t>
      </w:r>
      <w:r w:rsidR="00DF2209">
        <w:rPr>
          <w:sz w:val="20"/>
          <w:szCs w:val="24"/>
        </w:rPr>
        <w:t>19.</w:t>
      </w:r>
      <w:r w:rsidR="00CF7C4E">
        <w:rPr>
          <w:sz w:val="20"/>
          <w:szCs w:val="24"/>
        </w:rPr>
        <w:t xml:space="preserve"> Spinne; Lösungswort: Waldzauber</w:t>
      </w:r>
      <w:r w:rsidR="00484912">
        <w:rPr>
          <w:sz w:val="20"/>
          <w:szCs w:val="24"/>
        </w:rPr>
        <w:t xml:space="preserve"> | </w:t>
      </w:r>
      <w:r w:rsidR="00F54D61" w:rsidRPr="00484912">
        <w:rPr>
          <w:i/>
          <w:sz w:val="20"/>
          <w:szCs w:val="24"/>
        </w:rPr>
        <w:t>Laubbäume</w:t>
      </w:r>
      <w:r w:rsidR="00F54D61">
        <w:rPr>
          <w:sz w:val="20"/>
          <w:szCs w:val="24"/>
        </w:rPr>
        <w:t xml:space="preserve">: </w:t>
      </w:r>
      <w:r w:rsidR="00F54D61" w:rsidRPr="00DF2209">
        <w:rPr>
          <w:sz w:val="20"/>
          <w:szCs w:val="24"/>
        </w:rPr>
        <w:t>Eiche, Esche, Ahorn, Buche, Linde, Birke</w:t>
      </w:r>
    </w:p>
    <w:p w14:paraId="0B53FFAF" w14:textId="1D7C5133" w:rsidR="00C91079" w:rsidRPr="00DC4C36" w:rsidRDefault="00C91079" w:rsidP="00E72C58">
      <w:pPr>
        <w:rPr>
          <w:sz w:val="20"/>
          <w:szCs w:val="24"/>
        </w:rPr>
      </w:pPr>
      <w:r w:rsidRPr="00484912">
        <w:rPr>
          <w:sz w:val="20"/>
          <w:szCs w:val="24"/>
          <w:u w:val="single"/>
        </w:rPr>
        <w:t>Quelle Bilder Wald:</w:t>
      </w:r>
      <w:r>
        <w:rPr>
          <w:sz w:val="20"/>
          <w:szCs w:val="24"/>
        </w:rPr>
        <w:t xml:space="preserve"> </w:t>
      </w:r>
      <w:r w:rsidR="00157DF4">
        <w:rPr>
          <w:sz w:val="20"/>
          <w:szCs w:val="24"/>
        </w:rPr>
        <w:t xml:space="preserve">Entdecke den Wald – Die Kleine Waldfibel vom </w:t>
      </w:r>
      <w:r>
        <w:rPr>
          <w:sz w:val="20"/>
          <w:szCs w:val="24"/>
        </w:rPr>
        <w:t>Bundesministerium für Ernährung und Landwirtschaft</w:t>
      </w:r>
      <w:r w:rsidR="00DC4C36">
        <w:rPr>
          <w:sz w:val="20"/>
          <w:szCs w:val="24"/>
        </w:rPr>
        <w:t xml:space="preserve">. </w:t>
      </w:r>
      <w:r w:rsidR="00DC4C36" w:rsidRPr="00DC4C36">
        <w:rPr>
          <w:sz w:val="20"/>
          <w:szCs w:val="24"/>
        </w:rPr>
        <w:t>Online</w:t>
      </w:r>
      <w:r w:rsidRPr="00DC4C36">
        <w:rPr>
          <w:sz w:val="20"/>
          <w:szCs w:val="24"/>
        </w:rPr>
        <w:t xml:space="preserve">: </w:t>
      </w:r>
      <w:hyperlink r:id="rId23" w:history="1">
        <w:r w:rsidRPr="00DC4C36">
          <w:rPr>
            <w:rStyle w:val="Hyperlink"/>
            <w:sz w:val="20"/>
            <w:szCs w:val="24"/>
          </w:rPr>
          <w:t>https://www.publikationen-bundesregierung.de/pp-de/publikationssuche/waldfibel-fuer-kinder-1748598</w:t>
        </w:r>
      </w:hyperlink>
      <w:r w:rsidRPr="00DC4C36">
        <w:rPr>
          <w:sz w:val="20"/>
          <w:szCs w:val="24"/>
        </w:rPr>
        <w:t xml:space="preserve"> </w:t>
      </w:r>
      <w:r w:rsidR="00DC4C36" w:rsidRPr="00DC4C36">
        <w:rPr>
          <w:sz w:val="20"/>
          <w:szCs w:val="24"/>
        </w:rPr>
        <w:t>[Ab</w:t>
      </w:r>
      <w:r w:rsidR="00DC4C36">
        <w:rPr>
          <w:sz w:val="20"/>
          <w:szCs w:val="24"/>
        </w:rPr>
        <w:t>ruf. 03.04.2025]</w:t>
      </w:r>
    </w:p>
    <w:sectPr w:rsidR="00C91079" w:rsidRPr="00DC4C36"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FDB6" w14:textId="77777777" w:rsidR="00390FD5" w:rsidRDefault="00390FD5" w:rsidP="00E65D93">
      <w:r>
        <w:separator/>
      </w:r>
    </w:p>
  </w:endnote>
  <w:endnote w:type="continuationSeparator" w:id="0">
    <w:p w14:paraId="0779B937" w14:textId="77777777" w:rsidR="00390FD5" w:rsidRDefault="00390FD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7F1" w14:textId="77777777" w:rsidR="00390FD5" w:rsidRDefault="00390FD5" w:rsidP="00E65D93">
      <w:r>
        <w:separator/>
      </w:r>
    </w:p>
  </w:footnote>
  <w:footnote w:type="continuationSeparator" w:id="0">
    <w:p w14:paraId="3457CB41" w14:textId="77777777" w:rsidR="00390FD5" w:rsidRDefault="00390FD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22963"/>
    <w:multiLevelType w:val="hybridMultilevel"/>
    <w:tmpl w:val="2520A0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EE53B7"/>
    <w:multiLevelType w:val="hybridMultilevel"/>
    <w:tmpl w:val="81DA24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56422"/>
    <w:multiLevelType w:val="hybridMultilevel"/>
    <w:tmpl w:val="5EC63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ED5950"/>
    <w:multiLevelType w:val="hybridMultilevel"/>
    <w:tmpl w:val="1D50D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32C62"/>
    <w:multiLevelType w:val="hybridMultilevel"/>
    <w:tmpl w:val="AEA468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BB124B"/>
    <w:multiLevelType w:val="hybridMultilevel"/>
    <w:tmpl w:val="DC203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6C0E76"/>
    <w:multiLevelType w:val="hybridMultilevel"/>
    <w:tmpl w:val="FEC0B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3"/>
  </w:num>
  <w:num w:numId="5">
    <w:abstractNumId w:val="7"/>
    <w:lvlOverride w:ilvl="0">
      <w:startOverride w:val="2"/>
    </w:lvlOverride>
  </w:num>
  <w:num w:numId="6">
    <w:abstractNumId w:val="28"/>
  </w:num>
  <w:num w:numId="7">
    <w:abstractNumId w:val="25"/>
  </w:num>
  <w:num w:numId="8">
    <w:abstractNumId w:val="13"/>
  </w:num>
  <w:num w:numId="9">
    <w:abstractNumId w:val="29"/>
  </w:num>
  <w:num w:numId="10">
    <w:abstractNumId w:val="11"/>
  </w:num>
  <w:num w:numId="11">
    <w:abstractNumId w:val="18"/>
  </w:num>
  <w:num w:numId="12">
    <w:abstractNumId w:val="21"/>
  </w:num>
  <w:num w:numId="13">
    <w:abstractNumId w:val="8"/>
  </w:num>
  <w:num w:numId="14">
    <w:abstractNumId w:val="15"/>
  </w:num>
  <w:num w:numId="15">
    <w:abstractNumId w:val="17"/>
  </w:num>
  <w:num w:numId="16">
    <w:abstractNumId w:val="5"/>
  </w:num>
  <w:num w:numId="17">
    <w:abstractNumId w:val="22"/>
  </w:num>
  <w:num w:numId="18">
    <w:abstractNumId w:val="23"/>
  </w:num>
  <w:num w:numId="19">
    <w:abstractNumId w:val="19"/>
  </w:num>
  <w:num w:numId="20">
    <w:abstractNumId w:val="26"/>
  </w:num>
  <w:num w:numId="21">
    <w:abstractNumId w:val="10"/>
  </w:num>
  <w:num w:numId="22">
    <w:abstractNumId w:val="16"/>
  </w:num>
  <w:num w:numId="23">
    <w:abstractNumId w:val="24"/>
  </w:num>
  <w:num w:numId="24">
    <w:abstractNumId w:val="9"/>
  </w:num>
  <w:num w:numId="25">
    <w:abstractNumId w:val="27"/>
  </w:num>
  <w:num w:numId="26">
    <w:abstractNumId w:val="1"/>
  </w:num>
  <w:num w:numId="27">
    <w:abstractNumId w:val="6"/>
  </w:num>
  <w:num w:numId="28">
    <w:abstractNumId w:val="14"/>
  </w:num>
  <w:num w:numId="29">
    <w:abstractNumId w:val="4"/>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0493"/>
    <w:rsid w:val="000E6483"/>
    <w:rsid w:val="000F155E"/>
    <w:rsid w:val="000F277F"/>
    <w:rsid w:val="000F4763"/>
    <w:rsid w:val="001232FD"/>
    <w:rsid w:val="001265C0"/>
    <w:rsid w:val="00143732"/>
    <w:rsid w:val="00157DF4"/>
    <w:rsid w:val="00160B0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BDF"/>
    <w:rsid w:val="001F7F77"/>
    <w:rsid w:val="002031AD"/>
    <w:rsid w:val="002251C1"/>
    <w:rsid w:val="00230795"/>
    <w:rsid w:val="002360AE"/>
    <w:rsid w:val="00240835"/>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64ED0"/>
    <w:rsid w:val="0036534C"/>
    <w:rsid w:val="003666D8"/>
    <w:rsid w:val="00371041"/>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64AC0"/>
    <w:rsid w:val="00470C2F"/>
    <w:rsid w:val="00484912"/>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35584"/>
    <w:rsid w:val="005443EA"/>
    <w:rsid w:val="00544F65"/>
    <w:rsid w:val="00545E36"/>
    <w:rsid w:val="00550126"/>
    <w:rsid w:val="00550978"/>
    <w:rsid w:val="0055468E"/>
    <w:rsid w:val="005600F1"/>
    <w:rsid w:val="005613FD"/>
    <w:rsid w:val="0056142F"/>
    <w:rsid w:val="005623C3"/>
    <w:rsid w:val="0056242A"/>
    <w:rsid w:val="00565C5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5373B"/>
    <w:rsid w:val="006548D1"/>
    <w:rsid w:val="006624EB"/>
    <w:rsid w:val="0067045E"/>
    <w:rsid w:val="006805F1"/>
    <w:rsid w:val="006840A6"/>
    <w:rsid w:val="00690BE9"/>
    <w:rsid w:val="006948E5"/>
    <w:rsid w:val="006B020B"/>
    <w:rsid w:val="006C1425"/>
    <w:rsid w:val="006D1637"/>
    <w:rsid w:val="006D1695"/>
    <w:rsid w:val="006D6E2A"/>
    <w:rsid w:val="006E31F1"/>
    <w:rsid w:val="006E56B0"/>
    <w:rsid w:val="006E5B55"/>
    <w:rsid w:val="006E7828"/>
    <w:rsid w:val="006F27C5"/>
    <w:rsid w:val="00703C29"/>
    <w:rsid w:val="00724E7B"/>
    <w:rsid w:val="00746A3D"/>
    <w:rsid w:val="00751C67"/>
    <w:rsid w:val="007725E9"/>
    <w:rsid w:val="00774878"/>
    <w:rsid w:val="00774E07"/>
    <w:rsid w:val="007840A9"/>
    <w:rsid w:val="00786E32"/>
    <w:rsid w:val="00787105"/>
    <w:rsid w:val="00792680"/>
    <w:rsid w:val="00793E44"/>
    <w:rsid w:val="007A0734"/>
    <w:rsid w:val="007B34F9"/>
    <w:rsid w:val="007B4218"/>
    <w:rsid w:val="007B55E9"/>
    <w:rsid w:val="007C5C3A"/>
    <w:rsid w:val="007C6F03"/>
    <w:rsid w:val="007C7E78"/>
    <w:rsid w:val="007F1BED"/>
    <w:rsid w:val="007F29C2"/>
    <w:rsid w:val="007F7E3E"/>
    <w:rsid w:val="00800814"/>
    <w:rsid w:val="008122A9"/>
    <w:rsid w:val="008200F1"/>
    <w:rsid w:val="00823323"/>
    <w:rsid w:val="00823DCD"/>
    <w:rsid w:val="008265FD"/>
    <w:rsid w:val="008325C4"/>
    <w:rsid w:val="008458E9"/>
    <w:rsid w:val="00855E92"/>
    <w:rsid w:val="00864C01"/>
    <w:rsid w:val="00867248"/>
    <w:rsid w:val="00876124"/>
    <w:rsid w:val="0087799E"/>
    <w:rsid w:val="00877DDE"/>
    <w:rsid w:val="00880FBF"/>
    <w:rsid w:val="0089165F"/>
    <w:rsid w:val="008924DD"/>
    <w:rsid w:val="008C558E"/>
    <w:rsid w:val="008D43AD"/>
    <w:rsid w:val="008D528A"/>
    <w:rsid w:val="008E006F"/>
    <w:rsid w:val="008E261A"/>
    <w:rsid w:val="00902AC6"/>
    <w:rsid w:val="00902E61"/>
    <w:rsid w:val="00910D9F"/>
    <w:rsid w:val="00934B16"/>
    <w:rsid w:val="00935754"/>
    <w:rsid w:val="00935926"/>
    <w:rsid w:val="00941365"/>
    <w:rsid w:val="00972EC3"/>
    <w:rsid w:val="0099131E"/>
    <w:rsid w:val="009A1F3B"/>
    <w:rsid w:val="009A7047"/>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11F19"/>
    <w:rsid w:val="00B2232A"/>
    <w:rsid w:val="00B25B45"/>
    <w:rsid w:val="00B26BB1"/>
    <w:rsid w:val="00B3253D"/>
    <w:rsid w:val="00B4091C"/>
    <w:rsid w:val="00B44131"/>
    <w:rsid w:val="00B746FB"/>
    <w:rsid w:val="00B76910"/>
    <w:rsid w:val="00B851DE"/>
    <w:rsid w:val="00B865FC"/>
    <w:rsid w:val="00B87992"/>
    <w:rsid w:val="00B90ABE"/>
    <w:rsid w:val="00B912C4"/>
    <w:rsid w:val="00B96A8C"/>
    <w:rsid w:val="00BA05CA"/>
    <w:rsid w:val="00BA31FE"/>
    <w:rsid w:val="00BA4EF7"/>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2CC5"/>
    <w:rsid w:val="00C13FDF"/>
    <w:rsid w:val="00C172E1"/>
    <w:rsid w:val="00C23FFD"/>
    <w:rsid w:val="00C3022F"/>
    <w:rsid w:val="00C32648"/>
    <w:rsid w:val="00C35438"/>
    <w:rsid w:val="00C515B8"/>
    <w:rsid w:val="00C52BAD"/>
    <w:rsid w:val="00C55423"/>
    <w:rsid w:val="00C66B15"/>
    <w:rsid w:val="00C74BDC"/>
    <w:rsid w:val="00C770D6"/>
    <w:rsid w:val="00C82D60"/>
    <w:rsid w:val="00C8729B"/>
    <w:rsid w:val="00C872E3"/>
    <w:rsid w:val="00C91079"/>
    <w:rsid w:val="00C9266B"/>
    <w:rsid w:val="00C95204"/>
    <w:rsid w:val="00CA6153"/>
    <w:rsid w:val="00CC152E"/>
    <w:rsid w:val="00CC4520"/>
    <w:rsid w:val="00CC78E7"/>
    <w:rsid w:val="00CD1911"/>
    <w:rsid w:val="00CD64A3"/>
    <w:rsid w:val="00CD6B8B"/>
    <w:rsid w:val="00CF08BB"/>
    <w:rsid w:val="00CF2D49"/>
    <w:rsid w:val="00CF6AC1"/>
    <w:rsid w:val="00CF7C4E"/>
    <w:rsid w:val="00D052FA"/>
    <w:rsid w:val="00D07053"/>
    <w:rsid w:val="00D07CFA"/>
    <w:rsid w:val="00D10544"/>
    <w:rsid w:val="00D16F2C"/>
    <w:rsid w:val="00D2170B"/>
    <w:rsid w:val="00D32DF9"/>
    <w:rsid w:val="00D446E3"/>
    <w:rsid w:val="00D634C4"/>
    <w:rsid w:val="00D643EC"/>
    <w:rsid w:val="00D725A4"/>
    <w:rsid w:val="00D805EE"/>
    <w:rsid w:val="00D91095"/>
    <w:rsid w:val="00D91705"/>
    <w:rsid w:val="00D97EE2"/>
    <w:rsid w:val="00DA27F6"/>
    <w:rsid w:val="00DC4C36"/>
    <w:rsid w:val="00DC63C9"/>
    <w:rsid w:val="00DD1F8E"/>
    <w:rsid w:val="00DE2519"/>
    <w:rsid w:val="00DF2209"/>
    <w:rsid w:val="00DF4E43"/>
    <w:rsid w:val="00E0064E"/>
    <w:rsid w:val="00E01957"/>
    <w:rsid w:val="00E03194"/>
    <w:rsid w:val="00E05E12"/>
    <w:rsid w:val="00E243F1"/>
    <w:rsid w:val="00E279CC"/>
    <w:rsid w:val="00E32543"/>
    <w:rsid w:val="00E335C4"/>
    <w:rsid w:val="00E33FA0"/>
    <w:rsid w:val="00E47C5C"/>
    <w:rsid w:val="00E65D93"/>
    <w:rsid w:val="00E67319"/>
    <w:rsid w:val="00E71397"/>
    <w:rsid w:val="00E72C58"/>
    <w:rsid w:val="00E74148"/>
    <w:rsid w:val="00E824BA"/>
    <w:rsid w:val="00E85751"/>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4D61"/>
    <w:rsid w:val="00F56F02"/>
    <w:rsid w:val="00F6402D"/>
    <w:rsid w:val="00F87290"/>
    <w:rsid w:val="00FB25E6"/>
    <w:rsid w:val="00FB5399"/>
    <w:rsid w:val="00FB658C"/>
    <w:rsid w:val="00FC4CA6"/>
    <w:rsid w:val="00FC63C4"/>
    <w:rsid w:val="00FC6619"/>
    <w:rsid w:val="00FD2066"/>
    <w:rsid w:val="00FD70B8"/>
    <w:rsid w:val="00FE1EA2"/>
    <w:rsid w:val="00FE3BD1"/>
    <w:rsid w:val="00FF4B6D"/>
    <w:rsid w:val="00FF7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FD5"/>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11293995">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41749215">
      <w:bodyDiv w:val="1"/>
      <w:marLeft w:val="0"/>
      <w:marRight w:val="0"/>
      <w:marTop w:val="0"/>
      <w:marBottom w:val="0"/>
      <w:divBdr>
        <w:top w:val="none" w:sz="0" w:space="0" w:color="auto"/>
        <w:left w:val="none" w:sz="0" w:space="0" w:color="auto"/>
        <w:bottom w:val="none" w:sz="0" w:space="0" w:color="auto"/>
        <w:right w:val="none" w:sz="0" w:space="0" w:color="auto"/>
      </w:divBdr>
    </w:div>
    <w:div w:id="545260263">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670257107">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ublikationen-bundesregierung.de/pp-de/publikationssuche/waldfibel-fuer-kinder-1748598"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Johannes Braun</cp:lastModifiedBy>
  <cp:revision>5</cp:revision>
  <cp:lastPrinted>2024-05-07T12:32:00Z</cp:lastPrinted>
  <dcterms:created xsi:type="dcterms:W3CDTF">2025-03-31T11:00:00Z</dcterms:created>
  <dcterms:modified xsi:type="dcterms:W3CDTF">2025-04-15T08:01:00Z</dcterms:modified>
</cp:coreProperties>
</file>